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5B4A" w:rsidRDefault="00FC5B4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64D54" w:rsidRDefault="00664D54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8722D" w:rsidRDefault="00EF3846" w:rsidP="00D8722D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FC5B4A" w:rsidRPr="00FC154E" w:rsidRDefault="00D8722D" w:rsidP="00D8722D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4"/>
          <w:szCs w:val="64"/>
          <w:lang w:bidi="th-TH"/>
        </w:rPr>
      </w:pPr>
      <w:r w:rsidRPr="00FC154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FC5B4A" w:rsidRPr="00FC154E">
        <w:rPr>
          <w:rFonts w:ascii="TH SarabunPSK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FC5B4A" w:rsidRPr="00FC154E">
        <w:rPr>
          <w:rFonts w:ascii="TH SarabunPSK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FC5B4A" w:rsidRPr="00FC154E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FC5B4A" w:rsidRPr="00FC154E">
        <w:rPr>
          <w:rFonts w:ascii="TH SarabunPSK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FC5B4A" w:rsidRPr="00FC154E">
        <w:rPr>
          <w:rFonts w:ascii="TH SarabunPSK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FC5B4A" w:rsidRPr="00FC154E">
        <w:rPr>
          <w:rFonts w:ascii="TH SarabunPSK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A</w:t>
      </w:r>
      <w:r w:rsidR="00E67FC4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ir Visual</w:t>
      </w:r>
      <w:r w:rsidR="00FC5B4A" w:rsidRPr="00FC154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Project</w:t>
      </w:r>
      <w:r w:rsidR="00FC5B4A" w:rsidRPr="00FC154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FC5B4A" w:rsidRPr="00D8722D" w:rsidRDefault="00FC5B4A" w:rsidP="00FC5B4A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cs/>
          <w:lang w:bidi="th-TH"/>
        </w:rPr>
      </w:pPr>
      <w:r w:rsidRPr="00D8722D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E67FC4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ครื่องช่วยหายใจ</w:t>
      </w:r>
      <w:r w:rsidRPr="00D8722D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E67FC4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4680000" cy="1456000"/>
            <wp:effectExtent l="0" t="0" r="6350" b="0"/>
            <wp:docPr id="4" name="Picture 4" descr="ผลการค้นหารูปภาพสำหรับ เขาใหญ่ อากาศบริสุท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ขาใหญ่ อากาศบริสุทธิ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8722D" w:rsidRDefault="00D8722D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877C15" w:rsidRDefault="00877C1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266412" w:rsidRDefault="0026641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266412" w:rsidRPr="00266412" w:rsidRDefault="00266412" w:rsidP="00824852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F9288B" w:rsidRPr="00F9288B" w:rsidRDefault="00F9288B" w:rsidP="00F9288B">
      <w:pPr>
        <w:pStyle w:val="NoSpacing"/>
        <w:rPr>
          <w:rFonts w:ascii="TH SarabunPSK" w:hAnsi="TH SarabunPSK" w:cs="TH SarabunPSK"/>
          <w:b/>
          <w:bCs/>
          <w:i/>
          <w:iCs/>
          <w:color w:val="0070C0"/>
          <w:sz w:val="60"/>
          <w:szCs w:val="60"/>
          <w:cs/>
          <w:lang w:bidi="th-TH"/>
        </w:rPr>
      </w:pPr>
      <w:r w:rsidRPr="005A0C42">
        <w:rPr>
          <w:rFonts w:ascii="TH SarabunPSK" w:hAnsi="TH SarabunPSK" w:cs="TH SarabunPSK"/>
          <w:b/>
          <w:bCs/>
          <w:i/>
          <w:iCs/>
          <w:color w:val="FB5033"/>
          <w:sz w:val="52"/>
          <w:szCs w:val="52"/>
          <w:lang w:val="en-US"/>
        </w:rPr>
        <w:t>S</w:t>
      </w:r>
      <w:r w:rsidRPr="005A0C42">
        <w:rPr>
          <w:rFonts w:ascii="TH SarabunPSK" w:hAnsi="TH SarabunPSK" w:cs="TH SarabunPSK"/>
          <w:b/>
          <w:bCs/>
          <w:i/>
          <w:iCs/>
          <w:color w:val="33CC33"/>
          <w:sz w:val="52"/>
          <w:szCs w:val="52"/>
          <w:lang w:val="en-US"/>
        </w:rPr>
        <w:t>T</w:t>
      </w:r>
      <w:r w:rsidRPr="005A0C42">
        <w:rPr>
          <w:rFonts w:ascii="TH SarabunPSK" w:hAnsi="TH SarabunPSK" w:cs="TH SarabunPSK"/>
          <w:b/>
          <w:bCs/>
          <w:i/>
          <w:iCs/>
          <w:color w:val="00B0F0"/>
          <w:sz w:val="52"/>
          <w:szCs w:val="52"/>
          <w:lang w:val="en-US"/>
        </w:rPr>
        <w:t>E</w:t>
      </w:r>
      <w:r w:rsidRPr="005A0C42">
        <w:rPr>
          <w:rFonts w:ascii="TH SarabunPSK" w:hAnsi="TH SarabunPSK" w:cs="TH SarabunPSK"/>
          <w:b/>
          <w:bCs/>
          <w:i/>
          <w:iCs/>
          <w:color w:val="FFC000"/>
          <w:sz w:val="52"/>
          <w:szCs w:val="52"/>
          <w:lang w:val="en-US"/>
        </w:rPr>
        <w:t>A</w:t>
      </w:r>
      <w:r w:rsidRPr="005A0C42">
        <w:rPr>
          <w:rFonts w:ascii="TH SarabunPSK" w:hAnsi="TH SarabunPSK" w:cs="TH SarabunPSK"/>
          <w:b/>
          <w:bCs/>
          <w:i/>
          <w:iCs/>
          <w:color w:val="FF00FF"/>
          <w:sz w:val="52"/>
          <w:szCs w:val="52"/>
          <w:lang w:val="en-US"/>
        </w:rPr>
        <w:t>M</w:t>
      </w:r>
      <w:r w:rsidRPr="005A0C42">
        <w:rPr>
          <w:rFonts w:ascii="TH SarabunPSK" w:hAnsi="TH SarabunPSK" w:cs="TH SarabunPSK"/>
          <w:b/>
          <w:bCs/>
          <w:i/>
          <w:iCs/>
          <w:sz w:val="52"/>
          <w:szCs w:val="52"/>
          <w:lang w:val="en-US" w:bidi="th-TH"/>
        </w:rPr>
        <w:t xml:space="preserve"> </w:t>
      </w:r>
      <w:r w:rsidRPr="005A0C42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A</w:t>
      </w:r>
      <w:r w:rsidR="00266412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ir Visual</w:t>
      </w:r>
      <w:r w:rsidRPr="005A0C42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 xml:space="preserve"> Project</w:t>
      </w:r>
      <w:r w:rsidRPr="005A0C42">
        <w:rPr>
          <w:rFonts w:ascii="TH SarabunPSK" w:hAnsi="TH SarabunPSK" w:cs="TH SarabunPSK"/>
          <w:b/>
          <w:bCs/>
          <w:i/>
          <w:iCs/>
          <w:color w:val="0070C0"/>
          <w:sz w:val="48"/>
          <w:szCs w:val="48"/>
        </w:rPr>
        <w:t xml:space="preserve"> </w:t>
      </w:r>
      <w:r w:rsidRPr="00F9288B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>(</w:t>
      </w:r>
      <w:r w:rsidR="00266412">
        <w:rPr>
          <w:rFonts w:ascii="TH SarabunPSK" w:hAnsi="TH SarabunPSK" w:cs="TH SarabunPSK" w:hint="cs"/>
          <w:b/>
          <w:bCs/>
          <w:i/>
          <w:iCs/>
          <w:color w:val="00B050"/>
          <w:sz w:val="44"/>
          <w:szCs w:val="44"/>
          <w:cs/>
          <w:lang w:val="en-US" w:bidi="th-TH"/>
        </w:rPr>
        <w:t>เครื่องช่วยหายใจ</w:t>
      </w:r>
      <w:r w:rsidRPr="00F9288B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>)</w:t>
      </w:r>
    </w:p>
    <w:p w:rsidR="00115F8B" w:rsidRDefault="00115F8B" w:rsidP="00F9288B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8B7B46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1B2F0D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1B2F0D">
            <w:pPr>
              <w:pStyle w:val="CoverOverview"/>
              <w:spacing w:after="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Default="002035C2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F12917" w:rsidRDefault="00F12917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Default="001B2F0D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Default="001B2F0D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Default="001B2F0D" w:rsidP="001B2F0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B2F0D" w:rsidRPr="001B2F0D" w:rsidRDefault="001B2F0D" w:rsidP="001B2F0D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3F0239" w:rsidRPr="00266412" w:rsidRDefault="003F0239" w:rsidP="003F023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664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ากาศรอบตัว</w:t>
            </w:r>
          </w:p>
          <w:p w:rsidR="003F0239" w:rsidRPr="00266412" w:rsidRDefault="003F0239" w:rsidP="003F023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664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่วนประกอบ</w:t>
            </w:r>
          </w:p>
          <w:p w:rsidR="003F0239" w:rsidRPr="00266412" w:rsidRDefault="003F0239" w:rsidP="003F0239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664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ความสำคัญ</w:t>
            </w:r>
          </w:p>
          <w:p w:rsidR="004C2612" w:rsidRPr="00266412" w:rsidRDefault="00266412" w:rsidP="004C261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664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ชีวิตสัมพันธ์</w:t>
            </w:r>
          </w:p>
          <w:p w:rsidR="004C2612" w:rsidRPr="00266412" w:rsidRDefault="00266412" w:rsidP="004C26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664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ิ่งมีชีวิตกับสิ่งแวดล้อม</w:t>
            </w:r>
          </w:p>
          <w:p w:rsidR="00C86A8D" w:rsidRPr="00266412" w:rsidRDefault="00266412" w:rsidP="0026641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664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ระบวนการสังเคราะห์แสงของพืช</w:t>
            </w:r>
          </w:p>
          <w:p w:rsidR="00A13301" w:rsidRPr="00C86A8D" w:rsidRDefault="00A13301" w:rsidP="00A1330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ระบวนการทางวิทยาศาสตร์</w:t>
            </w:r>
          </w:p>
          <w:p w:rsidR="002035C2" w:rsidRPr="00C46DB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Pr="00352D65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207085" w:rsidRPr="008300E7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7085" w:rsidRPr="008300E7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207085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207085" w:rsidRPr="000D6891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7085" w:rsidRPr="00670B49" w:rsidRDefault="00207085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DB2DDC" w:rsidRPr="00352D65" w:rsidRDefault="00DB2DDC" w:rsidP="002B3B8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ออกแบบชิ้น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</w:t>
            </w:r>
            <w:r w:rsidR="00C86A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ละ </w:t>
            </w:r>
            <w:r w:rsidR="00C86A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3</w:t>
            </w:r>
            <w:r w:rsidR="00C86A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มิติ</w:t>
            </w:r>
          </w:p>
          <w:p w:rsidR="002C321E" w:rsidRPr="002B3B8C" w:rsidRDefault="002C321E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cs/>
                <w:lang w:val="en-US" w:bidi="th-TH"/>
              </w:rPr>
            </w:pPr>
          </w:p>
          <w:p w:rsidR="00A229F9" w:rsidRPr="00A229F9" w:rsidRDefault="00922BE9" w:rsidP="00A229F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86A8D" w:rsidRPr="0061086A" w:rsidRDefault="00266412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1086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โมเดลจำลอง</w:t>
            </w:r>
          </w:p>
          <w:p w:rsidR="00C86A8D" w:rsidRPr="0061086A" w:rsidRDefault="0061086A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1086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ประดิษฐ์ชิ้นงานจากวัสดุเหลือใช้</w:t>
            </w:r>
          </w:p>
          <w:p w:rsidR="00A229F9" w:rsidRPr="00343555" w:rsidRDefault="00A229F9" w:rsidP="0020708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4355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922BE9" w:rsidRPr="004C2612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313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C46D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A13301" w:rsidRPr="00D67DA6" w:rsidRDefault="00A13301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5F7A48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7329AA" w:rsidRPr="002C321E" w:rsidRDefault="002C321E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ส้น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ี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ูปร่าง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ูปทรง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="00812F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พื้นผิว </w:t>
            </w: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งานทัศนศิลป์</w:t>
            </w:r>
          </w:p>
          <w:p w:rsidR="00474645" w:rsidRPr="002C321E" w:rsidRDefault="002C321E" w:rsidP="0047464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าดภาพระบายสี</w:t>
            </w:r>
          </w:p>
          <w:p w:rsidR="00977F5C" w:rsidRPr="002C321E" w:rsidRDefault="002C321E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</w:rPr>
            </w:pPr>
            <w:r w:rsidRPr="002C321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วัสดุอุปกรณ์ในการวาดภาพ</w:t>
            </w:r>
          </w:p>
          <w:p w:rsidR="00B35E9C" w:rsidRPr="0061086A" w:rsidRDefault="00B35E9C" w:rsidP="002035C2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C86A8D" w:rsidRDefault="00C86A8D" w:rsidP="00C86A8D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C86A8D" w:rsidRPr="000C2565" w:rsidRDefault="0061086A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2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จำนวนและการดำเนินการ</w:t>
            </w:r>
          </w:p>
          <w:p w:rsidR="00C86A8D" w:rsidRPr="000C2565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2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วลา</w:t>
            </w:r>
          </w:p>
          <w:p w:rsidR="00C86A8D" w:rsidRPr="000C2565" w:rsidRDefault="00C86A8D" w:rsidP="00C86A8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2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ขนาด</w:t>
            </w:r>
          </w:p>
          <w:p w:rsidR="00B35E9C" w:rsidRPr="000C2565" w:rsidRDefault="0061086A" w:rsidP="000C256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2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ื้นที่และปริมาตร</w:t>
            </w:r>
          </w:p>
          <w:p w:rsidR="000C2565" w:rsidRPr="000C2565" w:rsidRDefault="000C2565" w:rsidP="000C256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256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ัดส่วน</w:t>
            </w:r>
          </w:p>
          <w:p w:rsidR="00B35E9C" w:rsidRPr="00D9103E" w:rsidRDefault="00B35E9C" w:rsidP="002035C2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Default="00A76D7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B35E9C" w:rsidRDefault="00B35E9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94820" w:rsidRDefault="0069482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329AA" w:rsidRDefault="007329A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86A8D" w:rsidRDefault="00C86A8D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86A8D" w:rsidRDefault="00C86A8D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C321E" w:rsidRDefault="002C321E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7213A" w:rsidRPr="0007213A" w:rsidRDefault="0007213A" w:rsidP="00D9103E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07213A" w:rsidRPr="00860E4C" w:rsidRDefault="0007213A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46DB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90398C" w:rsidRDefault="0090398C" w:rsidP="0090398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ส่วนประกอบและความสำคัญของอากาศ</w:t>
            </w:r>
          </w:p>
          <w:p w:rsidR="00BE2078" w:rsidRDefault="00FC240A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7329A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6C0DB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สัมพันธ์ของสิ่งมีชีวิตกับสิ่งแวดล้อม</w:t>
            </w:r>
          </w:p>
          <w:p w:rsidR="00860E4C" w:rsidRDefault="00860E4C" w:rsidP="00860E4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6C0DB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ระบวนการสังเคราะห์แสงของพืช</w:t>
            </w:r>
          </w:p>
          <w:p w:rsidR="00A13301" w:rsidRPr="00A13301" w:rsidRDefault="00A13301" w:rsidP="00A133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B35E9C" w:rsidRPr="00E722FB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B35E9C" w:rsidRPr="00E722FB" w:rsidRDefault="00B35E9C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F04B1C" w:rsidRDefault="002035C2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B35E9C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ื้นฐานเกี่ยวกับการวัด คาดคะเนขนาดของสิ่งที่ต้องการวัด</w:t>
            </w:r>
            <w:r w:rsidR="004C29D5"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แก้ปัญหาเกี่ยวกับการวัด</w:t>
            </w:r>
          </w:p>
          <w:p w:rsidR="00F04B1C" w:rsidRDefault="00F04B1C" w:rsidP="00F04B1C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่าน เขียน และความสัมพันธ์ของหน่วยเวลา</w:t>
            </w:r>
          </w:p>
          <w:p w:rsidR="00E06305" w:rsidRDefault="00A82969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ส้น สี รูปร่า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ูปทรง </w:t>
            </w:r>
            <w:r w:rsidR="00812F3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พื้นผิว 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งาน</w:t>
            </w:r>
            <w:r w:rsidR="00F04B1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ศนศิลป์</w:t>
            </w:r>
          </w:p>
          <w:p w:rsidR="00815D36" w:rsidRPr="00815D36" w:rsidRDefault="00815D36" w:rsidP="00815D36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การใช้วัสดุ อุปกรณ์ และหลักการวาดภาพระบายสี</w:t>
            </w:r>
          </w:p>
          <w:p w:rsidR="002035C2" w:rsidRPr="009549BA" w:rsidRDefault="002035C2" w:rsidP="0040338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 w:rsidR="00634AFD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="002B09F8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 w:rsidR="002B09F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 ได้</w:t>
            </w:r>
          </w:p>
          <w:p w:rsidR="002035C2" w:rsidRPr="00F04B1C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ค์ในการแก้ปัญหาและ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  <w:r w:rsidR="0029626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การทำงาน</w:t>
            </w:r>
          </w:p>
          <w:p w:rsidR="00861C62" w:rsidRDefault="00861C62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04B1C" w:rsidRDefault="00F04B1C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74F4F" w:rsidRDefault="00174F4F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63F33" w:rsidRDefault="00563F33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04B1C" w:rsidRPr="00BD0F0A" w:rsidRDefault="00F04B1C" w:rsidP="00861C62">
            <w:pPr>
              <w:spacing w:after="0"/>
              <w:rPr>
                <w:rFonts w:ascii="TH SarabunPSK" w:hAnsi="TH SarabunPSK" w:cs="TH SarabunPSK"/>
                <w:sz w:val="10"/>
                <w:szCs w:val="1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174F4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174F4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</w:t>
            </w:r>
            <w:r w:rsidR="001631AE"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>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1631AE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มุมมองที่หลากหลาย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ความสำคั</w:t>
            </w:r>
            <w:r w:rsidR="001631A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ญและใส่ใจในความรู้สึกของผู้อื่น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782614" w:rsidRPr="00174F4F" w:rsidRDefault="00513C53" w:rsidP="0078261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</w:tc>
      </w:tr>
      <w:tr w:rsidR="00925488" w:rsidRPr="00174F4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1631A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74F4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มลพิษทางอากาศและแนวทางการจัดการ</w:t>
            </w:r>
          </w:p>
          <w:p w:rsidR="001631AE" w:rsidRDefault="001631AE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74F4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ัดการพื้นที่สีเขียวและ</w:t>
            </w:r>
            <w:r w:rsidR="00174F4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สิ่งแวดล้อมที่ยั่งยืน</w:t>
            </w:r>
          </w:p>
          <w:p w:rsidR="00A442D1" w:rsidRPr="00A442D1" w:rsidRDefault="00EF6890" w:rsidP="00A442D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ิ้นงาน หรือการนำเสนอด้วยภาษาต่างประเทศ</w:t>
            </w:r>
          </w:p>
          <w:p w:rsidR="00225E0A" w:rsidRPr="00420505" w:rsidRDefault="00225E0A" w:rsidP="00EB1E86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6C681B" w:rsidRPr="00174F4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883C12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941986" w:rsidRPr="00941986" w:rsidRDefault="00065C62" w:rsidP="0094198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B1313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1220C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8610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แอนิเมชั่น </w:t>
            </w:r>
            <w:r w:rsidR="008610EA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8610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มลพิษทางอากาศ</w:t>
            </w:r>
            <w:r w:rsidR="008610EA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A13301" w:rsidRDefault="00CE2813" w:rsidP="008610E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8610EA" w:rsidRPr="00FD393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VqO0D4ASpGs</w:t>
              </w:r>
            </w:hyperlink>
          </w:p>
          <w:p w:rsidR="00D50728" w:rsidRPr="00D50728" w:rsidRDefault="00D50728" w:rsidP="00D50728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F35BA7" w:rsidRPr="00D50728" w:rsidRDefault="00F35BA7" w:rsidP="00F35BA7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 w:rsidR="00610FA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โครงงา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610FA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ครื่องช่วยหายใจ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C25A90" w:rsidRDefault="00C25A90" w:rsidP="00C25A9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5039F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news.ch3thailand.com/</w:t>
              </w:r>
              <w:r w:rsidRPr="005039F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น้องยินดี-วัย-</w:t>
              </w:r>
              <w:r w:rsidRPr="005039F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8-</w:t>
              </w:r>
              <w:r w:rsidRPr="005039F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ขวบ-เลี้ยงมอสเพื่อฟอกอากาศภายในบ้าน</w:t>
              </w:r>
              <w:r w:rsidRPr="005039F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.html</w:t>
              </w:r>
            </w:hyperlink>
          </w:p>
          <w:p w:rsidR="00610FAE" w:rsidRDefault="00CE2813" w:rsidP="00610FA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610FAE" w:rsidRPr="0040780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andreaair.com/</w:t>
              </w:r>
            </w:hyperlink>
          </w:p>
          <w:p w:rsidR="00610FAE" w:rsidRPr="00610FAE" w:rsidRDefault="00CE2813" w:rsidP="00610FA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610FAE" w:rsidRPr="00610FA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seventeenthailand.com/2016/air-purifying-plants/</w:t>
              </w:r>
            </w:hyperlink>
          </w:p>
          <w:p w:rsidR="00610FAE" w:rsidRDefault="00CE2813" w:rsidP="00610FA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610FAE" w:rsidRPr="00610FA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onepotpledge.org/purify.html</w:t>
              </w:r>
            </w:hyperlink>
          </w:p>
          <w:p w:rsidR="00610FAE" w:rsidRDefault="00CE2813" w:rsidP="00610FA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610FAE" w:rsidRPr="0040780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mgronline.com/live/detail/9610000013639</w:t>
              </w:r>
            </w:hyperlink>
          </w:p>
          <w:p w:rsidR="00F35BA7" w:rsidRPr="00610FAE" w:rsidRDefault="00F35BA7" w:rsidP="00610FAE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5A30E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  <w:r w:rsidR="005A30E4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ab/>
            </w:r>
          </w:p>
          <w:p w:rsidR="00065C62" w:rsidRPr="00093E4E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ละ</w:t>
            </w:r>
            <w:r w:rsidRPr="00093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4950E7" w:rsidRDefault="00065C62" w:rsidP="004950E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ละ</w:t>
            </w:r>
            <w:r w:rsidR="004950E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167DF7" w:rsidRDefault="00065C62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174F4F" w:rsidRDefault="00174F4F" w:rsidP="00093E4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 w:rsidR="00610FA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586DC5" w:rsidRPr="00F35BA7" w:rsidRDefault="00065C62" w:rsidP="00F35BA7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 w:rsidRPr="0004002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Pr="0004002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</w:p>
          <w:p w:rsid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F35BA7" w:rsidRDefault="00F35BA7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610FAE" w:rsidRDefault="00610FAE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10FAE" w:rsidRDefault="00610FAE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610FAE" w:rsidRDefault="00610FAE" w:rsidP="00F35BA7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lang w:eastAsia="ja-JP" w:bidi="th-TH"/>
              </w:rPr>
            </w:pPr>
            <w:bookmarkStart w:id="0" w:name="_GoBack"/>
            <w:bookmarkEnd w:id="0"/>
          </w:p>
          <w:p w:rsidR="00C25A90" w:rsidRPr="00610FAE" w:rsidRDefault="00C25A90" w:rsidP="00F35BA7">
            <w:pPr>
              <w:spacing w:after="0"/>
              <w:ind w:left="210"/>
              <w:jc w:val="both"/>
              <w:rPr>
                <w:rFonts w:ascii="TH SarabunPSK" w:hAnsi="TH SarabunPSK" w:cs="TH SarabunPSK" w:hint="cs"/>
                <w:color w:val="000000"/>
                <w:sz w:val="24"/>
                <w:szCs w:val="24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63" w:type="pct"/>
        <w:tblInd w:w="-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703"/>
        <w:gridCol w:w="7714"/>
        <w:gridCol w:w="3414"/>
      </w:tblGrid>
      <w:tr w:rsidR="00AC3B73" w:rsidRPr="00C00C8F" w:rsidTr="00AC3B73">
        <w:trPr>
          <w:trHeight w:val="3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C00C8F" w:rsidTr="00AC3B73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2213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2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F30BEA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F30BEA" w:rsidRPr="00F30BE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F30BEA" w:rsidRPr="00F30BEA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ตามหาอากาศบริสุทธิ์</w:t>
            </w:r>
            <w:r w:rsidR="00F30BEA" w:rsidRPr="00F30BE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FF79AA" w:rsidRDefault="006352DB" w:rsidP="00FF79A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B0F8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ดู</w:t>
            </w:r>
            <w:r w:rsidR="00163A70" w:rsidRPr="008B0F8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อนิเมชั่น</w:t>
            </w:r>
            <w:r w:rsidR="00045E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มลพิษทางอากาศ</w:t>
            </w:r>
            <w:r w:rsidR="00FC39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ได้ตระหนักถึงภัยอันตรายที่ตามมากับอากาศที่มีฝุ่น ควัน หรือสารพิษต่างๆ </w:t>
            </w:r>
            <w:r w:rsidR="004600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วมทั้งการใช้รถยนต์ การเผาขยะ การเผาจากการทำการเกษตร</w:t>
            </w:r>
          </w:p>
          <w:p w:rsidR="00B95DE9" w:rsidRPr="00FF79AA" w:rsidRDefault="00FF79AA" w:rsidP="00FF79A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ร่วมกันระดมความคิดและอภิปรายแสดงความคิดเห็นถึง </w:t>
            </w:r>
            <w:r w:rsidR="00163A70" w:rsidRPr="00FF79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ากาศบริสุทธิ์อยู่ที่ไหน</w:t>
            </w:r>
            <w:r w:rsidRPr="00FF79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Pr="00FF79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้ว</w:t>
            </w:r>
            <w:r w:rsidR="00045E92" w:rsidRPr="00FF79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รู้หรือสังเกต</w:t>
            </w:r>
            <w:r w:rsidRPr="00FF79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ด้</w:t>
            </w:r>
            <w:r w:rsidR="00045E92" w:rsidRPr="00FF79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่างไร</w:t>
            </w:r>
            <w:r w:rsidR="00045E92" w:rsidRPr="00FF79A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แต่ละกลุ่มช่วยกันสรุป</w:t>
            </w:r>
            <w:r w:rsidR="00163A70" w:rsidRPr="00FF79A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บนกระดาษปรู๊ฟ 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ตกแต่งให้สวยงาม เมื่อเสร็จแล้วให้นำไปแปะที่ผนังห้องเรียงกัน และวนเดินอ่าน คิด วิเคราะห์ ผลงานของเพื่อนๆ กลุ่มอื่น จนครบทุกกลุ่ม</w:t>
            </w:r>
          </w:p>
          <w:p w:rsidR="00163A70" w:rsidRDefault="00FF79AA" w:rsidP="00163A7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การเรียนรู้ที่ได้ และอาจดึงประเด็นคำตอบที่น่าสนใจมาร่วมสนทนากัน</w:t>
            </w:r>
          </w:p>
          <w:p w:rsidR="00163A70" w:rsidRPr="00B95DE9" w:rsidRDefault="00163A70" w:rsidP="00163A7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ให้ผู้เรียนช่วยกันคิดเกี่ยวกับสิ่งที่อยากจะเรียนรู้และอยากจะให้มีในโครงงานนี้ ตลอดระยะเวลาประมาณ </w:t>
            </w:r>
            <w:r w:rsidR="007F71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ว่า อยากจะเรียนรู้อะไรเกี่ยวกับ </w:t>
            </w:r>
            <w:r w:rsidR="00FC390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ครื่องช่วยหายใจ</w:t>
            </w:r>
            <w:r w:rsidRPr="00B95DE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B95DE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 w:rsidR="003F023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Air Visual</w:t>
            </w:r>
            <w:r w:rsidRPr="00B95DE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บ้าง โดยให้ผู้เรียนช่วยกันคิด ช่วยกันเลือก และผู้สอนจะเป็นคนที่ดูหลักสูตรของระดับชั้นประกอบด้วยเรื่องต่อไปนี้</w:t>
            </w:r>
          </w:p>
          <w:p w:rsidR="00163A70" w:rsidRPr="003F0239" w:rsidRDefault="00163A70" w:rsidP="003F0239">
            <w:pPr>
              <w:pStyle w:val="ListParagraph"/>
              <w:spacing w:after="0"/>
              <w:ind w:left="272" w:firstLine="295"/>
              <w:jc w:val="thaiDistribute"/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 w:rsidR="003F023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3F023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  <w:r w:rsidR="003F023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3F023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3F023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63A70" w:rsidRDefault="00163A70" w:rsidP="00163A7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63A70" w:rsidRDefault="00163A70" w:rsidP="00163A7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163A70" w:rsidRDefault="00163A70" w:rsidP="00163A7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163A70" w:rsidRDefault="00163A70" w:rsidP="00163A7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163A70" w:rsidRDefault="00163A70" w:rsidP="00FC390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FC390F" w:rsidRDefault="00FC390F" w:rsidP="00FC390F">
            <w:pPr>
              <w:spacing w:after="0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:rsidR="003F0239" w:rsidRPr="003F0239" w:rsidRDefault="003F0239" w:rsidP="00FC390F">
            <w:pPr>
              <w:spacing w:after="0"/>
              <w:rPr>
                <w:rFonts w:ascii="TH SarabunPSK" w:hAnsi="TH SarabunPSK" w:cs="TH SarabunPSK"/>
                <w:sz w:val="14"/>
                <w:szCs w:val="14"/>
                <w:cs/>
                <w:lang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7D03" w:rsidRDefault="004D7D03" w:rsidP="004D7D0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4D7D03" w:rsidRPr="008776A8" w:rsidRDefault="004D7D03" w:rsidP="004D7D0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7D03" w:rsidRPr="008776A8" w:rsidRDefault="004D7D03" w:rsidP="004D7D0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D7D03" w:rsidRDefault="004D7D03" w:rsidP="004D7D0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4D7D03" w:rsidRPr="00FC390F" w:rsidRDefault="004D7D03" w:rsidP="00FC390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C3B73" w:rsidRPr="00C00C8F" w:rsidTr="00AC3B73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C00C8F" w:rsidTr="00AC3B73">
        <w:trPr>
          <w:trHeight w:val="4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0239" w:rsidRDefault="003F0239" w:rsidP="003F023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95DE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FC390F" w:rsidRPr="003F0239" w:rsidRDefault="00FC390F" w:rsidP="00FC390F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0398C" w:rsidRDefault="0090398C" w:rsidP="00FC390F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1EAEEB8" wp14:editId="0E453F84">
                  <wp:extent cx="4734000" cy="17540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67" t="19924" r="6108" b="18643"/>
                          <a:stretch/>
                        </pic:blipFill>
                        <pic:spPr bwMode="auto">
                          <a:xfrm>
                            <a:off x="0" y="0"/>
                            <a:ext cx="4734000" cy="175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5D3" w:rsidRPr="003F0239" w:rsidRDefault="009015D3" w:rsidP="003F0239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0D23" w:rsidRPr="00E90D23" w:rsidRDefault="00E90D23" w:rsidP="004D7D03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90398C" w:rsidRPr="00C00C8F" w:rsidTr="00FC390F">
        <w:trPr>
          <w:trHeight w:val="4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8C" w:rsidRPr="00D226F4" w:rsidRDefault="0090398C" w:rsidP="009039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8C" w:rsidRDefault="0090398C" w:rsidP="009039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90398C" w:rsidRPr="00D226F4" w:rsidRDefault="0090398C" w:rsidP="009039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</w:t>
            </w:r>
            <w:r w:rsidR="00BC741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4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98C" w:rsidRDefault="0090398C" w:rsidP="0090398C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90398C" w:rsidRPr="000E71BC" w:rsidRDefault="0090398C" w:rsidP="0090398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0398C" w:rsidRDefault="0090398C" w:rsidP="0090398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ากาศรอบตัว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(</w:t>
            </w: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่วนประกอบ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และ</w:t>
            </w: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ความสำคัญ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ของอากาศ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90398C" w:rsidRDefault="0090398C" w:rsidP="0090398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ชีวิตสัมพันธ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(</w:t>
            </w: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ิ่งมีชีวิตกับสิ่งแวดล้อ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และ</w:t>
            </w: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ระบวนการสังเคราะห์แสงของพืช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>)</w:t>
            </w:r>
          </w:p>
          <w:p w:rsidR="0090398C" w:rsidRPr="0090398C" w:rsidRDefault="0090398C" w:rsidP="0090398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039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ระบวนการทางวิทยาศาสตร์</w:t>
            </w:r>
          </w:p>
          <w:p w:rsidR="0090398C" w:rsidRPr="009105EC" w:rsidRDefault="0090398C" w:rsidP="0090398C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90398C" w:rsidRPr="002C6222" w:rsidRDefault="0090398C" w:rsidP="0090398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ามหาปอด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ระเทศไทย</w:t>
            </w:r>
          </w:p>
          <w:p w:rsidR="0090398C" w:rsidRPr="001909B9" w:rsidRDefault="0090398C" w:rsidP="0090398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D20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1516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ความคิดเห็นจากการสังเกต</w:t>
            </w:r>
            <w:r w:rsidR="007D20CA" w:rsidRPr="001909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ความต่าง</w:t>
            </w:r>
            <w:r w:rsidR="001516DB" w:rsidRPr="001909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อากาศ</w:t>
            </w:r>
            <w:r w:rsidR="007D20CA" w:rsidRPr="001909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กิดขึ้น</w:t>
            </w:r>
            <w:r w:rsidR="00644959" w:rsidRPr="001909B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44959" w:rsidRPr="001909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ิดอะไรขึ้นกับภาพเหตุการณ์นี้ สาเหตุมาจากอะไร</w:t>
            </w:r>
          </w:p>
          <w:p w:rsidR="002A5B27" w:rsidRPr="001909B9" w:rsidRDefault="002A5B27" w:rsidP="001909B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50000" cy="1350000"/>
                  <wp:effectExtent l="0" t="0" r="0" b="3175"/>
                  <wp:docPr id="7" name="Picture 7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C6" w:rsidRPr="00F548BF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A671C6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671C6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71C6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71C6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671C6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90398C" w:rsidRPr="00A671C6" w:rsidRDefault="00A671C6" w:rsidP="00A671C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C3B73" w:rsidRPr="00C00C8F" w:rsidTr="00AC3B73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95DE9" w:rsidRPr="00C00C8F" w:rsidTr="00BC7415">
        <w:trPr>
          <w:trHeight w:val="4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E9" w:rsidRPr="00AB76C2" w:rsidRDefault="00B95DE9" w:rsidP="000868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E9" w:rsidRPr="00AB76C2" w:rsidRDefault="00B95DE9" w:rsidP="000868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08" w:rsidRDefault="00FD2D51" w:rsidP="00E45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พาผู้เรียนให้เห็นถึงความสำคัญของอากาศ จากนั้น</w:t>
            </w:r>
            <w:r w:rsidR="00F655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</w:t>
            </w:r>
            <w:r w:rsidR="001516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655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ืบค้นข้อมูล</w:t>
            </w:r>
            <w:r w:rsidR="001516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แหล่งการเรียนรู้ต่างๆ เกี่ยวกับส่วนประกอบของอากาศ</w:t>
            </w:r>
            <w:r w:rsidR="001516D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45A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ามสำคัญของอากาศ </w:t>
            </w:r>
            <w:r w:rsidR="001516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พื้นที่สีเขียว</w:t>
            </w:r>
            <w:r w:rsidR="007A0CD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A0CD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7A0CD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อด</w:t>
            </w:r>
            <w:r w:rsidR="001516D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1516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ประเทศไทย</w:t>
            </w:r>
            <w:r w:rsidR="00E45A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1909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</w:t>
            </w:r>
            <w:r w:rsidR="00E45A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กาศบริสุทธิ์</w:t>
            </w:r>
          </w:p>
          <w:p w:rsidR="00E45A08" w:rsidRPr="00E45A08" w:rsidRDefault="00E45A08" w:rsidP="00E45A0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อภิปราย</w:t>
            </w:r>
            <w:r w:rsidR="007F09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 </w:t>
            </w:r>
            <w:r w:rsidR="007F0992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ากาศมีความสำคัญต่อการดำรงชีวิตของสิ่งมีชีวิตอย่างไร</w:t>
            </w:r>
            <w:r w:rsidR="007F0992" w:rsidRPr="00DA2D2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="007F099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F099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DA2D2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F0992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ควรทำอย่างไร</w:t>
            </w:r>
            <w:r w:rsidR="00874E26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เพื่อ</w:t>
            </w:r>
            <w:r w:rsidR="007F0992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ให้มีอากาศดีๆ </w:t>
            </w:r>
            <w:r w:rsidR="00874E26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ากาศบริสุทธิ์ </w:t>
            </w:r>
            <w:r w:rsidR="00BC7415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พียงพอสำหรับ</w:t>
            </w:r>
            <w:r w:rsidR="00874E26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หายใจ</w:t>
            </w:r>
            <w:r w:rsidR="00BC7415"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่อเนื่องไปในอนาคตได้อย่างยั่งยืน</w:t>
            </w:r>
            <w:r w:rsidR="00DA2D29" w:rsidRPr="00DA2D2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</w:p>
          <w:p w:rsidR="00874E26" w:rsidRDefault="002A5B27" w:rsidP="002A5B2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874E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่ละกลุ่มช่วยกันสรุปสิ่งที่ได้เรียนรู้และสรุปผลการอภิปรายเขียนเป็น </w:t>
            </w:r>
            <w:r w:rsidR="00874E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874E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บนกระดาษปรู๊ฟ </w:t>
            </w:r>
            <w:r w:rsidR="00874E26"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ตกแต่งให้สวยงาม เมื่อเสร็จแล้วให้นำ</w:t>
            </w:r>
            <w:r w:rsidR="00874E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</w:t>
            </w:r>
            <w:r w:rsidR="00874E26" w:rsidRPr="00B95D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แปะที่ผนังห้องเรียงกัน</w:t>
            </w:r>
            <w:r w:rsidR="00874E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และผู้เรียน</w:t>
            </w:r>
            <w:r w:rsidR="00BC741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รุปการเรียนรู้ที่ได้จากการทำกิจกรรม</w:t>
            </w:r>
          </w:p>
          <w:p w:rsidR="00BC7415" w:rsidRPr="001909B9" w:rsidRDefault="00BC7415" w:rsidP="00BC741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C7415" w:rsidRPr="002C6222" w:rsidRDefault="00BC7415" w:rsidP="00BC7415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ากาศจากสีเขียว</w:t>
            </w:r>
          </w:p>
          <w:p w:rsidR="00BC7415" w:rsidRPr="00BC7415" w:rsidRDefault="00BC7415" w:rsidP="00DA2D2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คิดว่า </w:t>
            </w:r>
            <w:r w:rsidRP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จะรู้ได้อย่างไรว่า ต้นไม้สังเคราะห์แสงและผลิตออกซิเจน</w:t>
            </w:r>
            <w:r w:rsidR="00DA2D2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DA2D2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เป็นแก๊สที่มีความสำคัญต่อการดำรงชีวิตของสิ่งมีชีวิต </w:t>
            </w:r>
          </w:p>
          <w:p w:rsidR="00E20348" w:rsidRDefault="00E20348" w:rsidP="002A5B2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 และแจกวัสดุอุปกรณ์ที่ใช้ในการทดลองดังนี้</w:t>
            </w:r>
          </w:p>
          <w:p w:rsidR="00E20348" w:rsidRDefault="00E20348" w:rsidP="00E2034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ตู้ปลาที่มีน้ำ</w:t>
            </w:r>
          </w:p>
          <w:p w:rsidR="00E20348" w:rsidRDefault="00E20348" w:rsidP="00E2034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สาหร่ายเดนซ่าหรือสาหร่ายหางกระรอก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ิมาณมากพอสมคว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E20348" w:rsidRDefault="00E20348" w:rsidP="00E2034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แสงไฟที่สามารถเพิ่มหรือลด</w:t>
            </w:r>
            <w:r w:rsidR="009337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ความสว่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ได้</w:t>
            </w:r>
            <w:r w:rsidR="009337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หรือเพิ่มจำนวนได้</w:t>
            </w:r>
          </w:p>
          <w:p w:rsidR="00342FD7" w:rsidRDefault="00933781" w:rsidP="00342F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นำพาผู้เรียนถึงกระบวนการทดลองแล้วให้ผู้เรียนสังเกตและบันทึกผล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ผลิตออกซิเจนกับความสว่างของแส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ถ้าสาหร่ายได้รับปริมาณแสงที่เพียงพอจะแสดงผลด้วยการปล่อยฟองอากาศออกมา</w:t>
            </w:r>
          </w:p>
          <w:p w:rsidR="001909B9" w:rsidRDefault="001909B9" w:rsidP="00342FD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แลกเปลี่ยนและแสดงความคิดเห็นถึงความสำคัญของต้นไม้และแนวโน้มของปริมาณต้นไม้กับการสร้างอากาศบริสุทธิ์ที่ยั่งยืนในอนาคต</w:t>
            </w:r>
          </w:p>
          <w:p w:rsidR="00453A60" w:rsidRPr="001909B9" w:rsidRDefault="00A671C6" w:rsidP="001909B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19C2653" wp14:editId="1E771871">
                  <wp:extent cx="1416000" cy="1062000"/>
                  <wp:effectExtent l="0" t="0" r="0" b="5080"/>
                  <wp:docPr id="8" name="Picture 8" descr="ผลการค้นหารูปภาพสำหรับ ตู้สาหร่ายเดนซ่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ผลการค้นหารูปภาพสำหรับ ตู้สาหร่ายเดนซ่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E9" w:rsidRDefault="00B95DE9" w:rsidP="000868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C3B73" w:rsidRPr="00AE7EBB" w:rsidTr="007B59FD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E7EBB" w:rsidRPr="00AB76C2" w:rsidRDefault="00AE7EBB" w:rsidP="00AE7E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909B9" w:rsidRPr="00AE7EBB" w:rsidTr="00E81040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9B9" w:rsidRPr="00D226F4" w:rsidRDefault="001909B9" w:rsidP="00190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09B9" w:rsidRDefault="001909B9" w:rsidP="00190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1909B9" w:rsidRPr="00D226F4" w:rsidRDefault="001909B9" w:rsidP="00E8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ED" w:rsidRDefault="004854ED" w:rsidP="004854E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 ศิลปะ</w:t>
            </w:r>
          </w:p>
          <w:p w:rsidR="00C11106" w:rsidRPr="002C6222" w:rsidRDefault="00C11106" w:rsidP="00C11106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ลูก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ลดมลพิษ</w:t>
            </w:r>
          </w:p>
          <w:p w:rsidR="00C11106" w:rsidRPr="00C11106" w:rsidRDefault="00C11106" w:rsidP="00C1110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เตรียมวัสดุเหลือใช้ที่สามารถนำมาทำเป็นกระถางปลูกต้นไม้ได้ เช่น กระปุกพลาสติก ขวดน้ำพลาสติก </w:t>
            </w:r>
            <w:r w:rsidR="002861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หลแก้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ป๋องต่างๆ ฯลฯ</w:t>
            </w:r>
          </w:p>
          <w:p w:rsidR="006B3560" w:rsidRPr="006B3560" w:rsidRDefault="00C11106" w:rsidP="006B356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สดงภาพต้นไม้หรือพาชมต้นไม้จริงในโรงเรียนที่มีลักษณะต่างๆ แล้วร่วมกันอภิปรายแสดงความคิดเห็นถึงลักษณะ รูปร่าง รูปทรง สี ผิวสัมผัส</w:t>
            </w:r>
            <w:r w:rsidR="006B35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ื่อและจุดเด่นของต้นไม้แต่ละต้น จากนั้น</w:t>
            </w:r>
            <w:r w:rsidR="006B3560" w:rsidRPr="006B356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บ่งปันและแลกเปลี่ยนประสบการณ์การปลูกและดูแลต้นไม้ของแต่ละคน</w:t>
            </w:r>
          </w:p>
          <w:p w:rsidR="002C25E4" w:rsidRPr="002C25E4" w:rsidRDefault="006B3560" w:rsidP="004242E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แบ่งกลุ่ม </w:t>
            </w:r>
            <w:r w:rsidR="00A10F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ใช้วัสดุอุปกรณ์ในการทำกระถางปลูกต้นไม้ร่วมกัน เช่น ปืนกาวร้อน เชือก ตาตุ๊กตา สีอะคริลิก แผ่นฟิวเจอร์บอร์ด ฯลฯ</w:t>
            </w:r>
            <w:r w:rsidR="002C25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="00C11106" w:rsidRPr="002C25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เชิญคุณครูศิลปะมาเป็นวิทยากรพิเศษในชั่วโมงนี้ เพื่อแนะนำวิธีการตกแต่งระบายสี</w:t>
            </w:r>
            <w:r w:rsidR="002C25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ถางต้นไม้ให้ดูสวยงาม มีชีวิตชีวามากยิ่งขึ้น</w:t>
            </w:r>
          </w:p>
          <w:p w:rsidR="002C25E4" w:rsidRPr="002C25E4" w:rsidRDefault="002C25E4" w:rsidP="002C25E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ลงมือทำกระถางปลูกต้นไม้ </w:t>
            </w:r>
            <w:r w:rsidR="004242E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ทำเสร็จแล้วให้นำกระถางมาจัดแสดงและชมผลงานของเพื่อนๆ ร่วมกัน จากนั้นผู้สอนและผู้เรียนร่วมกันสรุปสิ่งที่ได้เรียนรู้และแบ่งปันความประทับใจกันและกัน</w:t>
            </w:r>
          </w:p>
          <w:p w:rsidR="001909B9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3082453" cy="1620000"/>
                  <wp:effectExtent l="0" t="0" r="3810" b="0"/>
                  <wp:docPr id="9" name="Picture 9" descr="ผลการค้นหารูปภาพสำหรับ กระถางต้นไม้จากขวดพลาสติก สวย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ผลการค้นหารูปภาพสำหรับ กระถางต้นไม้จากขวดพลาสติก สวย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45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040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81040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81040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81040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81040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81040" w:rsidRPr="00E81040" w:rsidRDefault="00E81040" w:rsidP="00E8104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909B9" w:rsidRPr="00E81040" w:rsidRDefault="00E81040" w:rsidP="00E810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8104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137AE3" w:rsidRPr="00AE7EBB" w:rsidTr="007B59FD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37AE3" w:rsidRPr="00AB76C2" w:rsidRDefault="00137AE3" w:rsidP="00137A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81040" w:rsidRPr="00AE7EBB" w:rsidTr="008B5E81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0" w:rsidRPr="00D226F4" w:rsidRDefault="00E81040" w:rsidP="00E8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0" w:rsidRDefault="00E81040" w:rsidP="00E8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E81040" w:rsidRPr="00D226F4" w:rsidRDefault="00E81040" w:rsidP="00E8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 w:rsidR="007F71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</w:t>
            </w:r>
            <w:r w:rsidR="007F71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F71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40" w:rsidRDefault="00E81040" w:rsidP="00E8104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557D0A" w:rsidRPr="000E71BC" w:rsidRDefault="00557D0A" w:rsidP="00557D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557D0A" w:rsidRDefault="00557D0A" w:rsidP="00557D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57D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จำนวนและการดำเนินการ</w:t>
            </w:r>
          </w:p>
          <w:p w:rsidR="00557D0A" w:rsidRDefault="00557D0A" w:rsidP="00557D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57D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วลา</w:t>
            </w:r>
          </w:p>
          <w:p w:rsidR="00557D0A" w:rsidRDefault="00557D0A" w:rsidP="00557D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57D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ขนาด</w:t>
            </w:r>
          </w:p>
          <w:p w:rsidR="00557D0A" w:rsidRDefault="00557D0A" w:rsidP="00557D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ื้นที่และปริมาต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ร</w:t>
            </w:r>
          </w:p>
          <w:p w:rsidR="00557D0A" w:rsidRPr="00557D0A" w:rsidRDefault="00557D0A" w:rsidP="00557D0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57D0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ัดส่วน</w:t>
            </w:r>
          </w:p>
          <w:p w:rsidR="00557D0A" w:rsidRPr="009105EC" w:rsidRDefault="00557D0A" w:rsidP="00557D0A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557D0A" w:rsidRPr="002C6222" w:rsidRDefault="00557D0A" w:rsidP="00557D0A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ลูก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ลดมลพิษ</w:t>
            </w:r>
          </w:p>
          <w:p w:rsidR="002861A2" w:rsidRPr="002861A2" w:rsidRDefault="00557D0A" w:rsidP="00557D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810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E81040" w:rsidRPr="00137A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2861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ดเตรียมต้นไม้ที่เลือกปลูกลงในกระถางที่ตนเองสร้างขึ้น โดยให้เขียน</w:t>
            </w:r>
            <w:r w:rsidR="00171A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ันทึกเกี่ยวกับรายละเอียดที่สำคัญของต้นไม้นั้น</w:t>
            </w:r>
            <w:r w:rsidR="002861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 w:rsidR="00171A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="002861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</w:t>
            </w:r>
            <w:r w:rsidR="00171A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71AC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4</w:t>
            </w:r>
            <w:r w:rsidR="002861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71AC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2861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ต้นไม้ชื่ออะไร มีลักษณะหรือจุดเด่นอะไร วิธีการปลูกและการดูแลรดน้ำเป็นอย่างไร</w:t>
            </w:r>
          </w:p>
          <w:p w:rsidR="002861A2" w:rsidRPr="00AD3D98" w:rsidRDefault="002861A2" w:rsidP="00AD3D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4A70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 w:rsidR="004A70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มูลเกี่ยวกับต้นไม้ที่ตนเองเลือกปลูก จากนั้นให้ผู้เรียน</w:t>
            </w:r>
            <w:r w:rsidR="00AD3D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ับกลุ่มต้นไม้ที่ต้องการดินที่มีลักษณะใกล้เคียงกัน </w:t>
            </w:r>
            <w:r w:rsidR="004A70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อาจเตรียมวัสดุอุปกรณ์ที่ใช้ในการ</w:t>
            </w:r>
            <w:r w:rsidR="00AD3D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ุงดินและ</w:t>
            </w:r>
            <w:r w:rsidR="004A70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ลูกต้นไม้ เช่น ดิน ทราย แกลบดำ ขุยมะพร้าว กาบมะพร้าวสับ มูลไส้เดือน หินภูเขาไฟ ถ่าน พลั่วพรวนดิน ส้อมพรวนดิน </w:t>
            </w:r>
            <w:r w:rsidR="00AD3D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ระบะผสมดิน </w:t>
            </w:r>
            <w:r w:rsidR="004A708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ระบอกฉีดน้ำ เป็นต้น </w:t>
            </w:r>
          </w:p>
          <w:p w:rsidR="002861A2" w:rsidRPr="00AD3D98" w:rsidRDefault="00AD3D98" w:rsidP="002861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กำหนดสัดส่วนวัสดุที่ใช้ในการปรุงดิน แล้วปรุงดินตามที่ออกแบบไว้ จากนั้นให้นำดินมาปลูกต้นไม้ลงในกระถาง</w:t>
            </w:r>
          </w:p>
          <w:p w:rsidR="00AD3D98" w:rsidRDefault="00AD3D98" w:rsidP="00AD3D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ออกแบบและทำแบบบันทึกการเจริญเติบโตของต้นไม้ที่ตนเองปลูก ซึ่งผู้สอนอาจแนะนำหัวข้อที่ควรมีในแบบบันทึกฯ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E59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AD3D98" w:rsidRDefault="00AD3D98" w:rsidP="00DE59F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รายละเอียดเกี่ยวกับต้นไม้ที่ปลูก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ื่อ ลักษณะหรือจุดเด่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DE59F5" w:rsidRPr="00DE59F5" w:rsidRDefault="00DE59F5" w:rsidP="00DE59F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การรดน้ำ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่วงเวลาหรือจำนวนครั้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ปริมาณ</w:t>
            </w:r>
            <w:r w:rsidR="00AD3D9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น้ำ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รดต่อครั้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AD3D98" w:rsidRPr="00DE59F5" w:rsidRDefault="00AD3D98" w:rsidP="00DE59F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ตั้งวาง</w:t>
            </w:r>
            <w:r w:rsidR="00DE59F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้นไม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มีปริมาณแสงมากน้อยเพียงใด</w:t>
            </w:r>
            <w:r w:rsidR="00DE59F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(</w:t>
            </w:r>
            <w:r w:rsidR="00DE59F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่วงเวลารับแสงแดด</w:t>
            </w:r>
            <w:r w:rsidR="00DE59F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DE59F5" w:rsidRDefault="00DE59F5" w:rsidP="00DE59F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การบันทึกการเจริญเติบโตของต้นไม้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ช่น ความสูง กิ่ง ก้าน ใบ สี ผิว ฯลฯ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ที่สามารถผู้เรียนสามารถสังเกตเห็นได้ชัดเจนและวัดค่าหรือเปรียบเทียบผลกับเวลาที่เปลี่ยนไปได้</w:t>
            </w:r>
          </w:p>
          <w:p w:rsidR="00E81040" w:rsidRPr="00DE59F5" w:rsidRDefault="00E81040" w:rsidP="00DE59F5">
            <w:pPr>
              <w:spacing w:after="0"/>
              <w:jc w:val="thaiDistribute"/>
              <w:rPr>
                <w:rFonts w:ascii="TH SarabunPSK" w:hAnsi="TH SarabunPSK" w:cs="TH SarabunPSK"/>
                <w:sz w:val="18"/>
                <w:szCs w:val="18"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E81040" w:rsidRPr="008B5E81" w:rsidRDefault="008B5E81" w:rsidP="008B5E8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7F715D" w:rsidRPr="00AE7EBB" w:rsidTr="007F715D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715D" w:rsidRPr="00AB76C2" w:rsidRDefault="007F715D" w:rsidP="007F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715D" w:rsidRPr="00AB76C2" w:rsidRDefault="007F715D" w:rsidP="007F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715D" w:rsidRPr="00AB76C2" w:rsidRDefault="007F715D" w:rsidP="007F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715D" w:rsidRPr="00AB76C2" w:rsidRDefault="007F715D" w:rsidP="007F71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DE59F5" w:rsidRPr="00AE7EBB" w:rsidTr="008B5E81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F5" w:rsidRDefault="00DE59F5" w:rsidP="00E8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F5" w:rsidRDefault="00DE59F5" w:rsidP="00E810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F5" w:rsidRDefault="00DE59F5" w:rsidP="00DE59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ต้นไม้ไปวางตามที่ตั้งที่คิดว่าเหมาะสมและสามารถดูแลและสังเกตการเจริญเติบโตได้ง่าย จากนั้น</w:t>
            </w:r>
            <w:r w:rsidR="007F71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7F71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่วมกันสรุปการเรียนรู้ที่ได้จากการทำกิจกรรม อาจให้ผู้เรียนลองทำนายผลการเจริญเติบโตของต้นไม้ว่าจะเป็นอย่างไรเมื่อเวลาผ่านไป </w:t>
            </w:r>
            <w:r w:rsidR="007F71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7F71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ปดาห์ </w:t>
            </w:r>
            <w:r w:rsidR="007F71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7F71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ดือน หรือ </w:t>
            </w:r>
            <w:r w:rsidR="007F715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7F715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ปี และอาจถามถึงการต่อยอดแนวคิดการปลูกต้นไม้ในอนาคตของผู้เรียนแต่ละคน</w:t>
            </w:r>
            <w:r w:rsidR="007F715D"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  <w:t xml:space="preserve"> </w:t>
            </w:r>
          </w:p>
          <w:p w:rsidR="00DE59F5" w:rsidRPr="007F715D" w:rsidRDefault="00DE59F5" w:rsidP="007F715D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DE59F5" w:rsidRDefault="00DE59F5" w:rsidP="007F71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F8D7A4C" wp14:editId="7199BC07">
                  <wp:extent cx="1759131" cy="990000"/>
                  <wp:effectExtent l="0" t="0" r="0" b="635"/>
                  <wp:docPr id="10" name="Picture 10" descr="à¸à¸¥à¸à¸²à¸£à¸à¹à¸à¸«à¸²à¸£à¸¹à¸à¸ à¸²à¸à¸ªà¸³à¸«à¸£à¸±à¸ à¸à¸²à¸£à¹à¸à¸£à¸´à¸à¹à¸à¸´à¸à¹à¸à¸à¸­à¸ à¹à¸à¸à¸à¸±à¸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¸à¸²à¸£à¹à¸à¸£à¸´à¸à¹à¸à¸´à¸à¹à¸à¸à¸­à¸ à¹à¸à¸à¸à¸±à¸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31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15D" w:rsidRPr="004A185A" w:rsidRDefault="007F715D" w:rsidP="007F715D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F5" w:rsidRDefault="00DE59F5" w:rsidP="008B5E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CD5C8D" w:rsidRPr="00AE7EBB" w:rsidTr="003070BF">
        <w:trPr>
          <w:trHeight w:val="35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5C8D" w:rsidRPr="00D226F4" w:rsidRDefault="009C77ED" w:rsidP="00C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5C8D" w:rsidRDefault="00CD5C8D" w:rsidP="00C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CD5C8D" w:rsidRPr="00D226F4" w:rsidRDefault="008B5E81" w:rsidP="00CD5C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CD5C8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10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0BF" w:rsidRDefault="003070BF" w:rsidP="003070BF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ทคโนโลยี</w:t>
            </w:r>
          </w:p>
          <w:p w:rsidR="00CD5C8D" w:rsidRDefault="00CD5C8D" w:rsidP="003070BF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ศวกรรมศาสตร์</w:t>
            </w:r>
          </w:p>
          <w:p w:rsidR="007E7519" w:rsidRPr="000E71BC" w:rsidRDefault="00810B98" w:rsidP="003070B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5584" behindDoc="0" locked="0" layoutInCell="1" allowOverlap="1" wp14:anchorId="495A5BA0" wp14:editId="2A79D3E8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288290</wp:posOffset>
                  </wp:positionV>
                  <wp:extent cx="1122045" cy="1169670"/>
                  <wp:effectExtent l="0" t="0" r="1905" b="0"/>
                  <wp:wrapNone/>
                  <wp:docPr id="32" name="Picture 3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519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7E751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="007E751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="007E7519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626A06" w:rsidRPr="00626A06" w:rsidRDefault="00626A06" w:rsidP="003070B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626A0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ออกแบบโมเดลจำลอง</w:t>
            </w:r>
          </w:p>
          <w:p w:rsidR="00626A06" w:rsidRPr="00626A06" w:rsidRDefault="00626A06" w:rsidP="003070B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626A0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ประดิษฐ์ชิ้นงานจากวัสดุเหลือใช้</w:t>
            </w:r>
          </w:p>
          <w:p w:rsidR="00626A06" w:rsidRPr="00626A06" w:rsidRDefault="00626A06" w:rsidP="003070BF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626A0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CD5C8D" w:rsidRPr="007E7519" w:rsidRDefault="00CD5C8D" w:rsidP="003070BF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93B35" w:rsidRDefault="00093B35" w:rsidP="003070BF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626A06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626A0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093B35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093B35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626A0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เครื่องช่วยหายใจ</w:t>
            </w:r>
          </w:p>
          <w:p w:rsidR="00517B63" w:rsidRDefault="00626A06" w:rsidP="001D36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E00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สอนให้ผู้เรียนแบ่งกลุ่ม</w:t>
            </w: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ตามกระบวนการออกแบบเชิงวิศว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รม โดยมีโจทย์ที่ท้าทายให้ผู้เรียนออกแบบสิ่งประดิษฐ์ในอนาคต</w:t>
            </w:r>
            <w:r w:rsidR="003070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มื่ออนาคตต้นไม้มีจำนวนลดลง</w:t>
            </w:r>
            <w:r w:rsid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อากาศบริสุทธิ์ก็เริ่มลดน้อยลงไปทุกที เราต้องการสิ่งประดิษฐ์ที่จะมาช่วยอำนวยความสะดวกในการดำรงชีวิตเมื่อต้องเผชิญกับปัญหามลพิษทางอากาศที่ทวีความรุนแรงมากขึ้นทุกที และผู้เรียนคือนักประดิษฐ์ที่มีสุดยอดเคล็ดวิชา ผู้เรียนจะสร้างสิ่งประดิษฐ์ใดขึ้นมา 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มเดล</w:t>
            </w:r>
            <w:r w:rsid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้น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ลอง</w:t>
            </w:r>
            <w:r w:rsid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แนวคิดให้ผู้อื่นเข้าใจ</w:t>
            </w:r>
            <w:r w:rsidR="003070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กการและเหตุผล รวมไปถึงประโยชน์หรือความเปลี่ยน</w:t>
            </w:r>
            <w:r w:rsidR="00517B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ลง</w:t>
            </w:r>
            <w:r w:rsidR="003070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ะเกิดขึ้นในอนาคต</w:t>
            </w:r>
          </w:p>
          <w:p w:rsidR="001D36F5" w:rsidRPr="001D36F5" w:rsidRDefault="001D36F5" w:rsidP="001D36F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7D5BA3" w:rsidRPr="00C2442F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C2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7D5BA3" w:rsidRDefault="007D5BA3" w:rsidP="007D5BA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7D5BA3" w:rsidRDefault="007D5BA3" w:rsidP="007D5BA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7D5BA3" w:rsidRPr="007D5BA3" w:rsidRDefault="007D5BA3" w:rsidP="007D5BA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D5BA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C3B73" w:rsidRPr="00867A7A" w:rsidTr="00AC3B73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0657AD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AB76C2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AB76C2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73E76" w:rsidRPr="00AB76C2" w:rsidRDefault="00073E76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A185A" w:rsidRPr="00867A7A" w:rsidTr="004A185A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5A" w:rsidRPr="00AB76C2" w:rsidRDefault="004A185A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5A" w:rsidRPr="00AB76C2" w:rsidRDefault="004A185A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6F5" w:rsidRPr="001D36F5" w:rsidRDefault="001D36F5" w:rsidP="001D36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ร่วมกันระดมความคิดและออกแบบแนวคิด </w:t>
            </w:r>
            <w:r w:rsidRPr="001D36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รื่องช่วยหายใจ</w:t>
            </w:r>
            <w:r w:rsidRPr="001D36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P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จะตอบโจทย์ที่ท้าทาย เขียนเป็น </w:t>
            </w:r>
            <w:r w:rsidRPr="001D36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1D36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กันแลกเปลี่ยนเรียนรู้ผ่านการนำเสนอแนวความคิดก่อนลงมือทำจริง โดยผู้สอนอาจมีหัวข้อนำพาความคิดให้ผู้เรียน เช่น</w:t>
            </w:r>
          </w:p>
          <w:p w:rsidR="004A185A" w:rsidRPr="003B6BB5" w:rsidRDefault="004A185A" w:rsidP="004A185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สิ่งประดิษฐ์</w:t>
            </w:r>
          </w:p>
          <w:p w:rsidR="004A185A" w:rsidRPr="00AE7436" w:rsidRDefault="004A185A" w:rsidP="004A185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</w:p>
          <w:p w:rsidR="004A185A" w:rsidRPr="00AE7436" w:rsidRDefault="004A185A" w:rsidP="004A185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</w:p>
          <w:p w:rsidR="004A185A" w:rsidRPr="004A185A" w:rsidRDefault="004A185A" w:rsidP="004A185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</w:p>
          <w:p w:rsidR="004A185A" w:rsidRPr="004A185A" w:rsidRDefault="004A185A" w:rsidP="004A185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4A18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4A185A" w:rsidRDefault="004A185A" w:rsidP="004A185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ของสิ่งประดิษฐ์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ว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พ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ลงบนกระดาษ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สีให้สวยงาม พร้อมทั้งอธิบายวิธีการใช้งานลงบนภาพ</w:t>
            </w:r>
          </w:p>
          <w:p w:rsidR="004A185A" w:rsidRDefault="004A185A" w:rsidP="004A185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A18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ได้รูปร่างลักษณะภายนอกของสิ่งประดิษฐ์แล้ว ให้กลุ่มผู้เรียนช่วยกันสร้างโมเดลจำลอง เพื่อใช้เป็นสื่อนำเสนอให้ผู้อื่นเข้าใจเกี่ยวกับสิ่งประดิษฐ์ได้ง่ายยิ่งขึ้น ซึ่งจะนำเอาวัสดุเหลือใช้ต่างๆ มาสร้างโมเดลจำลองและตกแต่งให้สวยงาม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</w:t>
            </w:r>
            <w:r w:rsidRPr="004A18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แนะนำวิธีการสร้างกลไกอย่างง่ายด้วยวิธีการตัดและพับกระดาษ หรือไอเดียอื่นๆ ที่สามารถนำไปประยุกต์ใช้ในการสร้างโมเดลจำลองได้ ขณะที่ผู้เรียนทำงานผู้สอนสามารถสังเกตพฤติกรรมการเรียนรู้ การทำงานร่วมกัน ช่วยอำนวยความสะดวกและสร้างบรรยากาศที่ดีต่อการเรียนรู้กับผู้เรียน</w:t>
            </w:r>
          </w:p>
          <w:p w:rsidR="00BC00BE" w:rsidRPr="00BC00BE" w:rsidRDefault="00BC00BE" w:rsidP="00BC00BE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1D36F5" w:rsidRDefault="00BC00BE" w:rsidP="00BC00BE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23636" cy="1440000"/>
                  <wp:effectExtent l="0" t="0" r="5715" b="8255"/>
                  <wp:docPr id="14" name="Picture 1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6F5" w:rsidRDefault="001D36F5" w:rsidP="001D36F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D36F5" w:rsidRDefault="001D36F5" w:rsidP="001D36F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D36F5" w:rsidRDefault="001D36F5" w:rsidP="001D36F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BC00BE" w:rsidRPr="00BC00BE" w:rsidRDefault="00BC00BE" w:rsidP="001D36F5">
            <w:pPr>
              <w:spacing w:after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185A" w:rsidRDefault="004A185A" w:rsidP="00073E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4A185A" w:rsidRPr="00867A7A" w:rsidTr="00AC3B73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A185A" w:rsidRPr="000657AD" w:rsidRDefault="004A185A" w:rsidP="004A1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A185A" w:rsidRPr="00AB76C2" w:rsidRDefault="004A185A" w:rsidP="004A1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A185A" w:rsidRPr="00AB76C2" w:rsidRDefault="004A185A" w:rsidP="004A1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A185A" w:rsidRPr="00AB76C2" w:rsidRDefault="004A185A" w:rsidP="004A18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867A7A" w:rsidTr="00DB7097">
        <w:trPr>
          <w:trHeight w:val="26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3E76" w:rsidRDefault="00073E76" w:rsidP="003C30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3E76" w:rsidRDefault="00073E76" w:rsidP="003C30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3E76" w:rsidRPr="006C2DA5" w:rsidRDefault="00073E76" w:rsidP="00073E7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073E76" w:rsidRDefault="00073E76" w:rsidP="00073E7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DB7097" w:rsidRPr="00DB7097" w:rsidRDefault="00DB7097" w:rsidP="00C708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B7097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โมเดลจำลองสิ่งประดิษฐ์ </w:t>
            </w:r>
            <w:r w:rsidRPr="00DB7097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“</w:t>
            </w:r>
            <w:r w:rsidR="00517B63" w:rsidRPr="00DB7097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val="en-US" w:eastAsia="ja-JP" w:bidi="th-TH"/>
              </w:rPr>
              <w:t>เครื่องช่วยหายใจ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eastAsia="ja-JP" w:bidi="th-TH"/>
              </w:rPr>
              <w:t>”</w:t>
            </w:r>
          </w:p>
          <w:p w:rsidR="00517B63" w:rsidRPr="00DB7097" w:rsidRDefault="00517B63" w:rsidP="00C708D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DB70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ลูก</w:t>
            </w:r>
            <w:r w:rsidRPr="00DB709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…</w:t>
            </w:r>
            <w:r w:rsidRPr="00DB709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ลดมลพิษ</w:t>
            </w:r>
          </w:p>
          <w:p w:rsidR="00517B63" w:rsidRDefault="00517B63" w:rsidP="00517B6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กาศจากสีเขียว</w:t>
            </w:r>
          </w:p>
          <w:p w:rsidR="00517B63" w:rsidRPr="00517B63" w:rsidRDefault="00517B63" w:rsidP="00517B6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7B6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อด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…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ทศไทย</w:t>
            </w:r>
          </w:p>
          <w:p w:rsidR="00073E76" w:rsidRPr="00517B63" w:rsidRDefault="00073E76" w:rsidP="00FE5F08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7B6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  <w:p w:rsidR="00073E76" w:rsidRDefault="00073E76" w:rsidP="00073E76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วิชา</w:t>
            </w:r>
            <w:r w:rsidR="00517B6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หรือสาขาอื่นที่เกี่ยวข้อง เป็นต้น</w:t>
            </w:r>
          </w:p>
          <w:p w:rsidR="00073E76" w:rsidRDefault="00073E76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07D75" w:rsidRDefault="00C07D75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D5BA3" w:rsidRDefault="007D5BA3" w:rsidP="003C30B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36290" w:rsidRPr="00517B63" w:rsidRDefault="00236290" w:rsidP="003C30B0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7D75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C07D75" w:rsidRPr="00276366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C07D75" w:rsidRPr="004221C0" w:rsidRDefault="00C07D75" w:rsidP="00C07D7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73E76" w:rsidRDefault="00C07D75" w:rsidP="00C07D7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AC3B73" w:rsidRPr="00867A7A" w:rsidTr="00AC3B73">
        <w:trPr>
          <w:trHeight w:val="41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0657AD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AB76C2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AB76C2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07D75" w:rsidRPr="00AB76C2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C3B73" w:rsidRPr="00867A7A" w:rsidTr="00DB7097">
        <w:trPr>
          <w:trHeight w:val="26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7D75" w:rsidRDefault="00C07D75" w:rsidP="00C07D7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7D75" w:rsidRDefault="00C07D75" w:rsidP="00C07D7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7D75" w:rsidRPr="00162E12" w:rsidRDefault="00C07D75" w:rsidP="00C07D7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C07D75" w:rsidRPr="005C1841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C07D75" w:rsidRPr="00526BA9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C07D75" w:rsidRDefault="00C07D75" w:rsidP="00C07D7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236290" w:rsidRPr="001269BA" w:rsidRDefault="00236290" w:rsidP="0023629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236290" w:rsidRPr="00236290" w:rsidRDefault="00236290" w:rsidP="0023629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711488" behindDoc="0" locked="0" layoutInCell="1" allowOverlap="1" wp14:anchorId="3615AB7D" wp14:editId="78609DB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842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0464" behindDoc="0" locked="0" layoutInCell="1" allowOverlap="1" wp14:anchorId="2D8E93DA" wp14:editId="51CAD21C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74295</wp:posOffset>
                  </wp:positionV>
                  <wp:extent cx="2428052" cy="1620000"/>
                  <wp:effectExtent l="0" t="0" r="0" b="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Default="00C07D75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36290" w:rsidRDefault="00236290" w:rsidP="00C07D7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C07D75" w:rsidRPr="00AC3B73" w:rsidRDefault="00C07D75" w:rsidP="00C07D75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7D75" w:rsidRPr="004221C0" w:rsidRDefault="00C07D75" w:rsidP="00C07D7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C07D75" w:rsidRPr="004221C0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C07D75" w:rsidRDefault="00C07D75" w:rsidP="00C07D7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7D0038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523AC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4C141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, 3</w:t>
            </w:r>
            <w:r w:rsidR="00460DC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, 5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7D0038" w:rsidP="00460D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7D0038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C7315D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7D003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7D0038" w:rsidRDefault="004C1410" w:rsidP="004C14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>, 5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460DCF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4, 5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60DCF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4, 5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4C1410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7D003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 xml:space="preserve"> 3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60DC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60DCF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460DCF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60DCF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7D0038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D0038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60DC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="0042400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5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D0038" w:rsidRDefault="00A74D21" w:rsidP="00460DCF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60DC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4</w:t>
            </w:r>
            <w:r w:rsidR="007D003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</w:t>
            </w:r>
            <w:r w:rsidR="00460DC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5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Pr="00460DCF" w:rsidRDefault="00F82FB8" w:rsidP="00F82FB8">
      <w:pPr>
        <w:tabs>
          <w:tab w:val="left" w:pos="10531"/>
        </w:tabs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</w:p>
    <w:p w:rsidR="00F82FB8" w:rsidRDefault="00F82FB8" w:rsidP="00F82FB8">
      <w:pPr>
        <w:tabs>
          <w:tab w:val="left" w:pos="10531"/>
        </w:tabs>
        <w:rPr>
          <w:sz w:val="20"/>
          <w:szCs w:val="20"/>
        </w:rPr>
      </w:pPr>
    </w:p>
    <w:p w:rsidR="00F82FB8" w:rsidRDefault="00F82FB8" w:rsidP="00F82FB8">
      <w:pPr>
        <w:tabs>
          <w:tab w:val="left" w:pos="10531"/>
        </w:tabs>
        <w:rPr>
          <w:sz w:val="20"/>
          <w:szCs w:val="20"/>
        </w:rPr>
      </w:pPr>
    </w:p>
    <w:p w:rsidR="00F82FB8" w:rsidRDefault="00F82FB8" w:rsidP="0030267E">
      <w:pPr>
        <w:spacing w:after="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sectPr w:rsidR="00F82FB8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13" w:rsidRDefault="00CE2813" w:rsidP="00353A40">
      <w:pPr>
        <w:spacing w:after="0" w:line="240" w:lineRule="auto"/>
      </w:pPr>
      <w:r>
        <w:separator/>
      </w:r>
    </w:p>
  </w:endnote>
  <w:endnote w:type="continuationSeparator" w:id="0">
    <w:p w:rsidR="00CE2813" w:rsidRDefault="00CE2813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Ekkamai Standard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13" w:rsidRDefault="00CE2813" w:rsidP="00353A40">
      <w:pPr>
        <w:spacing w:after="0" w:line="240" w:lineRule="auto"/>
      </w:pPr>
      <w:r>
        <w:separator/>
      </w:r>
    </w:p>
  </w:footnote>
  <w:footnote w:type="continuationSeparator" w:id="0">
    <w:p w:rsidR="00CE2813" w:rsidRDefault="00CE2813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2ED"/>
    <w:multiLevelType w:val="hybridMultilevel"/>
    <w:tmpl w:val="4E7E9FEC"/>
    <w:lvl w:ilvl="0" w:tplc="A836D4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D6E75"/>
    <w:multiLevelType w:val="hybridMultilevel"/>
    <w:tmpl w:val="62748D24"/>
    <w:lvl w:ilvl="0" w:tplc="B3E849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B1643B2"/>
    <w:multiLevelType w:val="hybridMultilevel"/>
    <w:tmpl w:val="0C7C39A6"/>
    <w:lvl w:ilvl="0" w:tplc="2170108C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66845FB6"/>
    <w:lvl w:ilvl="0" w:tplc="6166F192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>
    <w:nsid w:val="66FB03B8"/>
    <w:multiLevelType w:val="hybridMultilevel"/>
    <w:tmpl w:val="90660086"/>
    <w:lvl w:ilvl="0" w:tplc="5ACA8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3DB80C9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73D8E"/>
    <w:multiLevelType w:val="hybridMultilevel"/>
    <w:tmpl w:val="D5B412C0"/>
    <w:lvl w:ilvl="0" w:tplc="838E50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C6A51"/>
    <w:multiLevelType w:val="hybridMultilevel"/>
    <w:tmpl w:val="ED2A2500"/>
    <w:lvl w:ilvl="0" w:tplc="B3207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5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7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"/>
  </w:num>
  <w:num w:numId="4">
    <w:abstractNumId w:val="14"/>
  </w:num>
  <w:num w:numId="5">
    <w:abstractNumId w:val="33"/>
  </w:num>
  <w:num w:numId="6">
    <w:abstractNumId w:val="13"/>
  </w:num>
  <w:num w:numId="7">
    <w:abstractNumId w:val="3"/>
  </w:num>
  <w:num w:numId="8">
    <w:abstractNumId w:val="35"/>
  </w:num>
  <w:num w:numId="9">
    <w:abstractNumId w:val="18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7"/>
  </w:num>
  <w:num w:numId="15">
    <w:abstractNumId w:val="29"/>
  </w:num>
  <w:num w:numId="16">
    <w:abstractNumId w:val="15"/>
  </w:num>
  <w:num w:numId="17">
    <w:abstractNumId w:val="16"/>
  </w:num>
  <w:num w:numId="18">
    <w:abstractNumId w:val="36"/>
  </w:num>
  <w:num w:numId="19">
    <w:abstractNumId w:val="11"/>
  </w:num>
  <w:num w:numId="20">
    <w:abstractNumId w:val="22"/>
  </w:num>
  <w:num w:numId="21">
    <w:abstractNumId w:val="5"/>
  </w:num>
  <w:num w:numId="22">
    <w:abstractNumId w:val="31"/>
  </w:num>
  <w:num w:numId="23">
    <w:abstractNumId w:val="24"/>
  </w:num>
  <w:num w:numId="24">
    <w:abstractNumId w:val="8"/>
  </w:num>
  <w:num w:numId="25">
    <w:abstractNumId w:val="37"/>
  </w:num>
  <w:num w:numId="26">
    <w:abstractNumId w:val="17"/>
  </w:num>
  <w:num w:numId="27">
    <w:abstractNumId w:val="21"/>
  </w:num>
  <w:num w:numId="28">
    <w:abstractNumId w:val="26"/>
  </w:num>
  <w:num w:numId="29">
    <w:abstractNumId w:val="12"/>
  </w:num>
  <w:num w:numId="30">
    <w:abstractNumId w:val="34"/>
  </w:num>
  <w:num w:numId="31">
    <w:abstractNumId w:val="19"/>
  </w:num>
  <w:num w:numId="32">
    <w:abstractNumId w:val="23"/>
  </w:num>
  <w:num w:numId="33">
    <w:abstractNumId w:val="30"/>
  </w:num>
  <w:num w:numId="34">
    <w:abstractNumId w:val="32"/>
  </w:num>
  <w:num w:numId="35">
    <w:abstractNumId w:val="25"/>
  </w:num>
  <w:num w:numId="36">
    <w:abstractNumId w:val="27"/>
  </w:num>
  <w:num w:numId="37">
    <w:abstractNumId w:val="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060D"/>
    <w:rsid w:val="00003598"/>
    <w:rsid w:val="0000603D"/>
    <w:rsid w:val="00022AAA"/>
    <w:rsid w:val="00023B7B"/>
    <w:rsid w:val="00023E59"/>
    <w:rsid w:val="00025CA4"/>
    <w:rsid w:val="00026F28"/>
    <w:rsid w:val="0002754A"/>
    <w:rsid w:val="0003189A"/>
    <w:rsid w:val="00031D74"/>
    <w:rsid w:val="00031F64"/>
    <w:rsid w:val="000335CB"/>
    <w:rsid w:val="000362A7"/>
    <w:rsid w:val="00040028"/>
    <w:rsid w:val="0004048D"/>
    <w:rsid w:val="0004219B"/>
    <w:rsid w:val="00043C47"/>
    <w:rsid w:val="000455E1"/>
    <w:rsid w:val="00045E92"/>
    <w:rsid w:val="000466D6"/>
    <w:rsid w:val="000468B8"/>
    <w:rsid w:val="00055C09"/>
    <w:rsid w:val="00055DCC"/>
    <w:rsid w:val="00061B4E"/>
    <w:rsid w:val="0006284B"/>
    <w:rsid w:val="000657AD"/>
    <w:rsid w:val="00065C62"/>
    <w:rsid w:val="000671A9"/>
    <w:rsid w:val="00070CAE"/>
    <w:rsid w:val="00071A25"/>
    <w:rsid w:val="0007213A"/>
    <w:rsid w:val="000721FE"/>
    <w:rsid w:val="0007298E"/>
    <w:rsid w:val="00073B1E"/>
    <w:rsid w:val="00073E76"/>
    <w:rsid w:val="000811F9"/>
    <w:rsid w:val="00083CA4"/>
    <w:rsid w:val="00084271"/>
    <w:rsid w:val="00086686"/>
    <w:rsid w:val="00086836"/>
    <w:rsid w:val="000925D9"/>
    <w:rsid w:val="0009290E"/>
    <w:rsid w:val="00092DF9"/>
    <w:rsid w:val="0009341C"/>
    <w:rsid w:val="00093B35"/>
    <w:rsid w:val="00093E4E"/>
    <w:rsid w:val="00095DC2"/>
    <w:rsid w:val="00097403"/>
    <w:rsid w:val="000A1374"/>
    <w:rsid w:val="000A6DAB"/>
    <w:rsid w:val="000B19F6"/>
    <w:rsid w:val="000B1C15"/>
    <w:rsid w:val="000B7155"/>
    <w:rsid w:val="000B771D"/>
    <w:rsid w:val="000C1021"/>
    <w:rsid w:val="000C2565"/>
    <w:rsid w:val="000C648A"/>
    <w:rsid w:val="000D5AB6"/>
    <w:rsid w:val="000D7F60"/>
    <w:rsid w:val="000E0DC2"/>
    <w:rsid w:val="000E2B7E"/>
    <w:rsid w:val="000E7276"/>
    <w:rsid w:val="000F2ED7"/>
    <w:rsid w:val="000F3BD2"/>
    <w:rsid w:val="000F5333"/>
    <w:rsid w:val="000F78A1"/>
    <w:rsid w:val="000F79BB"/>
    <w:rsid w:val="00101637"/>
    <w:rsid w:val="00101D15"/>
    <w:rsid w:val="0010532C"/>
    <w:rsid w:val="001068CF"/>
    <w:rsid w:val="00115F8B"/>
    <w:rsid w:val="0011616C"/>
    <w:rsid w:val="001179C7"/>
    <w:rsid w:val="001200D8"/>
    <w:rsid w:val="001220CB"/>
    <w:rsid w:val="001233CD"/>
    <w:rsid w:val="001237CE"/>
    <w:rsid w:val="001252A2"/>
    <w:rsid w:val="00131338"/>
    <w:rsid w:val="00132702"/>
    <w:rsid w:val="001339D6"/>
    <w:rsid w:val="001339EA"/>
    <w:rsid w:val="001345F9"/>
    <w:rsid w:val="001353B3"/>
    <w:rsid w:val="00135F97"/>
    <w:rsid w:val="0013715B"/>
    <w:rsid w:val="00137AE3"/>
    <w:rsid w:val="00140C91"/>
    <w:rsid w:val="00143193"/>
    <w:rsid w:val="00146C32"/>
    <w:rsid w:val="001516DB"/>
    <w:rsid w:val="00151F1C"/>
    <w:rsid w:val="00160859"/>
    <w:rsid w:val="00160DFA"/>
    <w:rsid w:val="00162849"/>
    <w:rsid w:val="00162ADF"/>
    <w:rsid w:val="00162E12"/>
    <w:rsid w:val="00162F36"/>
    <w:rsid w:val="001631AE"/>
    <w:rsid w:val="00163A70"/>
    <w:rsid w:val="00167DF7"/>
    <w:rsid w:val="00170A8D"/>
    <w:rsid w:val="00171ACD"/>
    <w:rsid w:val="00171D45"/>
    <w:rsid w:val="001724BD"/>
    <w:rsid w:val="00174F4F"/>
    <w:rsid w:val="00176F49"/>
    <w:rsid w:val="001777B5"/>
    <w:rsid w:val="001811DB"/>
    <w:rsid w:val="00181E19"/>
    <w:rsid w:val="001909B9"/>
    <w:rsid w:val="001933AA"/>
    <w:rsid w:val="001970D4"/>
    <w:rsid w:val="001A16F3"/>
    <w:rsid w:val="001A1A33"/>
    <w:rsid w:val="001A233A"/>
    <w:rsid w:val="001B118A"/>
    <w:rsid w:val="001B2F0D"/>
    <w:rsid w:val="001B4199"/>
    <w:rsid w:val="001B479E"/>
    <w:rsid w:val="001B5F06"/>
    <w:rsid w:val="001B6FA6"/>
    <w:rsid w:val="001B7405"/>
    <w:rsid w:val="001C0603"/>
    <w:rsid w:val="001C1713"/>
    <w:rsid w:val="001D27A8"/>
    <w:rsid w:val="001D36F5"/>
    <w:rsid w:val="001E2076"/>
    <w:rsid w:val="001E47BC"/>
    <w:rsid w:val="001E66D1"/>
    <w:rsid w:val="001E6BC6"/>
    <w:rsid w:val="001E7DEB"/>
    <w:rsid w:val="001F0B91"/>
    <w:rsid w:val="001F1E55"/>
    <w:rsid w:val="001F37B4"/>
    <w:rsid w:val="001F7629"/>
    <w:rsid w:val="002035C2"/>
    <w:rsid w:val="00207085"/>
    <w:rsid w:val="00210C89"/>
    <w:rsid w:val="002126A4"/>
    <w:rsid w:val="00213C86"/>
    <w:rsid w:val="00215717"/>
    <w:rsid w:val="0022132A"/>
    <w:rsid w:val="002249EC"/>
    <w:rsid w:val="00225993"/>
    <w:rsid w:val="00225E0A"/>
    <w:rsid w:val="00225F3D"/>
    <w:rsid w:val="00226A53"/>
    <w:rsid w:val="002279FF"/>
    <w:rsid w:val="00231250"/>
    <w:rsid w:val="0023212E"/>
    <w:rsid w:val="00233219"/>
    <w:rsid w:val="0023628C"/>
    <w:rsid w:val="00236290"/>
    <w:rsid w:val="00240111"/>
    <w:rsid w:val="0024025C"/>
    <w:rsid w:val="00243610"/>
    <w:rsid w:val="00243971"/>
    <w:rsid w:val="002530BE"/>
    <w:rsid w:val="00257E98"/>
    <w:rsid w:val="00266412"/>
    <w:rsid w:val="002667AC"/>
    <w:rsid w:val="00266B23"/>
    <w:rsid w:val="00271E67"/>
    <w:rsid w:val="00275143"/>
    <w:rsid w:val="00275365"/>
    <w:rsid w:val="002759B6"/>
    <w:rsid w:val="00276366"/>
    <w:rsid w:val="002844D2"/>
    <w:rsid w:val="00284D60"/>
    <w:rsid w:val="002861A2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5B27"/>
    <w:rsid w:val="002A66BE"/>
    <w:rsid w:val="002B09F8"/>
    <w:rsid w:val="002B37D9"/>
    <w:rsid w:val="002B3B8C"/>
    <w:rsid w:val="002B3BCD"/>
    <w:rsid w:val="002B42C9"/>
    <w:rsid w:val="002B43B4"/>
    <w:rsid w:val="002B4E6C"/>
    <w:rsid w:val="002B561F"/>
    <w:rsid w:val="002B7ADF"/>
    <w:rsid w:val="002C2432"/>
    <w:rsid w:val="002C25E4"/>
    <w:rsid w:val="002C321E"/>
    <w:rsid w:val="002C6FD0"/>
    <w:rsid w:val="002C70F1"/>
    <w:rsid w:val="002C7F79"/>
    <w:rsid w:val="002D585E"/>
    <w:rsid w:val="002D7F3B"/>
    <w:rsid w:val="002E6CDA"/>
    <w:rsid w:val="002F0413"/>
    <w:rsid w:val="002F298E"/>
    <w:rsid w:val="002F3E34"/>
    <w:rsid w:val="002F4318"/>
    <w:rsid w:val="002F701D"/>
    <w:rsid w:val="00300DAC"/>
    <w:rsid w:val="00301188"/>
    <w:rsid w:val="0030251C"/>
    <w:rsid w:val="0030267E"/>
    <w:rsid w:val="003070BF"/>
    <w:rsid w:val="00310B6E"/>
    <w:rsid w:val="00310F67"/>
    <w:rsid w:val="00311068"/>
    <w:rsid w:val="00311BE7"/>
    <w:rsid w:val="00313F5B"/>
    <w:rsid w:val="00314231"/>
    <w:rsid w:val="00315CB0"/>
    <w:rsid w:val="00316080"/>
    <w:rsid w:val="00316E89"/>
    <w:rsid w:val="0032182F"/>
    <w:rsid w:val="00325393"/>
    <w:rsid w:val="0032754E"/>
    <w:rsid w:val="00327678"/>
    <w:rsid w:val="00327C7B"/>
    <w:rsid w:val="003325A8"/>
    <w:rsid w:val="00334257"/>
    <w:rsid w:val="003407BE"/>
    <w:rsid w:val="00342FD7"/>
    <w:rsid w:val="00343555"/>
    <w:rsid w:val="003525B9"/>
    <w:rsid w:val="00352D65"/>
    <w:rsid w:val="00353A40"/>
    <w:rsid w:val="003600A7"/>
    <w:rsid w:val="0036573D"/>
    <w:rsid w:val="00370EA9"/>
    <w:rsid w:val="00371C9B"/>
    <w:rsid w:val="00376EF5"/>
    <w:rsid w:val="00380B93"/>
    <w:rsid w:val="00381F06"/>
    <w:rsid w:val="0038221A"/>
    <w:rsid w:val="003860C3"/>
    <w:rsid w:val="00392F15"/>
    <w:rsid w:val="0039511B"/>
    <w:rsid w:val="003953E7"/>
    <w:rsid w:val="003962D4"/>
    <w:rsid w:val="00396D45"/>
    <w:rsid w:val="003A37FD"/>
    <w:rsid w:val="003A4F4D"/>
    <w:rsid w:val="003A5682"/>
    <w:rsid w:val="003A6318"/>
    <w:rsid w:val="003A7359"/>
    <w:rsid w:val="003B139E"/>
    <w:rsid w:val="003B1FD1"/>
    <w:rsid w:val="003B3042"/>
    <w:rsid w:val="003B4387"/>
    <w:rsid w:val="003C09C9"/>
    <w:rsid w:val="003C10C0"/>
    <w:rsid w:val="003C30B0"/>
    <w:rsid w:val="003C40CB"/>
    <w:rsid w:val="003C5016"/>
    <w:rsid w:val="003D061A"/>
    <w:rsid w:val="003D109A"/>
    <w:rsid w:val="003D17DC"/>
    <w:rsid w:val="003D50A6"/>
    <w:rsid w:val="003D70E3"/>
    <w:rsid w:val="003E035C"/>
    <w:rsid w:val="003E6986"/>
    <w:rsid w:val="003F0239"/>
    <w:rsid w:val="003F2F63"/>
    <w:rsid w:val="003F475C"/>
    <w:rsid w:val="003F64F9"/>
    <w:rsid w:val="00403387"/>
    <w:rsid w:val="004041B5"/>
    <w:rsid w:val="00405C62"/>
    <w:rsid w:val="00413DBE"/>
    <w:rsid w:val="00420505"/>
    <w:rsid w:val="00421AE0"/>
    <w:rsid w:val="00422121"/>
    <w:rsid w:val="004221C0"/>
    <w:rsid w:val="00423C58"/>
    <w:rsid w:val="00424008"/>
    <w:rsid w:val="004242E9"/>
    <w:rsid w:val="004242F4"/>
    <w:rsid w:val="00431AC3"/>
    <w:rsid w:val="00433EC3"/>
    <w:rsid w:val="0043406D"/>
    <w:rsid w:val="00434587"/>
    <w:rsid w:val="00435DD0"/>
    <w:rsid w:val="004364DC"/>
    <w:rsid w:val="0044067D"/>
    <w:rsid w:val="00442641"/>
    <w:rsid w:val="00443E11"/>
    <w:rsid w:val="00444C07"/>
    <w:rsid w:val="00450887"/>
    <w:rsid w:val="00451A92"/>
    <w:rsid w:val="00453A60"/>
    <w:rsid w:val="00454C65"/>
    <w:rsid w:val="00456C62"/>
    <w:rsid w:val="00457034"/>
    <w:rsid w:val="004577D6"/>
    <w:rsid w:val="004600C3"/>
    <w:rsid w:val="00460DCF"/>
    <w:rsid w:val="00461E1C"/>
    <w:rsid w:val="00466D79"/>
    <w:rsid w:val="00471FEF"/>
    <w:rsid w:val="00473422"/>
    <w:rsid w:val="00473D0A"/>
    <w:rsid w:val="00474645"/>
    <w:rsid w:val="00475209"/>
    <w:rsid w:val="00476A62"/>
    <w:rsid w:val="004770D5"/>
    <w:rsid w:val="0048150A"/>
    <w:rsid w:val="00484950"/>
    <w:rsid w:val="004854ED"/>
    <w:rsid w:val="0048689C"/>
    <w:rsid w:val="00487B56"/>
    <w:rsid w:val="00491EC1"/>
    <w:rsid w:val="004920D8"/>
    <w:rsid w:val="00493A3F"/>
    <w:rsid w:val="00494360"/>
    <w:rsid w:val="004950E7"/>
    <w:rsid w:val="004A0DA3"/>
    <w:rsid w:val="004A185A"/>
    <w:rsid w:val="004A22FD"/>
    <w:rsid w:val="004A3DFD"/>
    <w:rsid w:val="004A44DA"/>
    <w:rsid w:val="004A4B5E"/>
    <w:rsid w:val="004A52D6"/>
    <w:rsid w:val="004A6CC1"/>
    <w:rsid w:val="004A708E"/>
    <w:rsid w:val="004B2809"/>
    <w:rsid w:val="004B29C4"/>
    <w:rsid w:val="004B5B6C"/>
    <w:rsid w:val="004B742A"/>
    <w:rsid w:val="004C0181"/>
    <w:rsid w:val="004C1410"/>
    <w:rsid w:val="004C2612"/>
    <w:rsid w:val="004C29D5"/>
    <w:rsid w:val="004C2A53"/>
    <w:rsid w:val="004C3652"/>
    <w:rsid w:val="004C65EB"/>
    <w:rsid w:val="004D0E6C"/>
    <w:rsid w:val="004D221A"/>
    <w:rsid w:val="004D7C93"/>
    <w:rsid w:val="004D7D03"/>
    <w:rsid w:val="004E0F64"/>
    <w:rsid w:val="004E2475"/>
    <w:rsid w:val="004E3202"/>
    <w:rsid w:val="004E6C18"/>
    <w:rsid w:val="004F0406"/>
    <w:rsid w:val="004F0C59"/>
    <w:rsid w:val="004F0EB2"/>
    <w:rsid w:val="004F1283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048D"/>
    <w:rsid w:val="0051157C"/>
    <w:rsid w:val="0051200B"/>
    <w:rsid w:val="0051223A"/>
    <w:rsid w:val="0051323B"/>
    <w:rsid w:val="00513C53"/>
    <w:rsid w:val="00515F43"/>
    <w:rsid w:val="00517B63"/>
    <w:rsid w:val="0052282F"/>
    <w:rsid w:val="005237E2"/>
    <w:rsid w:val="00523AC6"/>
    <w:rsid w:val="00524ACC"/>
    <w:rsid w:val="00525F81"/>
    <w:rsid w:val="00527F89"/>
    <w:rsid w:val="00532903"/>
    <w:rsid w:val="005330FC"/>
    <w:rsid w:val="00534CAE"/>
    <w:rsid w:val="005372B2"/>
    <w:rsid w:val="005379EE"/>
    <w:rsid w:val="00540D92"/>
    <w:rsid w:val="0054556F"/>
    <w:rsid w:val="005479C4"/>
    <w:rsid w:val="00547FDE"/>
    <w:rsid w:val="00551462"/>
    <w:rsid w:val="00551798"/>
    <w:rsid w:val="00552E2E"/>
    <w:rsid w:val="00554091"/>
    <w:rsid w:val="00554CDB"/>
    <w:rsid w:val="00555616"/>
    <w:rsid w:val="00557D0A"/>
    <w:rsid w:val="00560CBF"/>
    <w:rsid w:val="0056227A"/>
    <w:rsid w:val="00563F33"/>
    <w:rsid w:val="005651D3"/>
    <w:rsid w:val="005651D5"/>
    <w:rsid w:val="00566237"/>
    <w:rsid w:val="005662F1"/>
    <w:rsid w:val="00566E50"/>
    <w:rsid w:val="0056731D"/>
    <w:rsid w:val="005674EB"/>
    <w:rsid w:val="0057768B"/>
    <w:rsid w:val="00577792"/>
    <w:rsid w:val="00580336"/>
    <w:rsid w:val="00580CD0"/>
    <w:rsid w:val="00583E7D"/>
    <w:rsid w:val="00585498"/>
    <w:rsid w:val="005855B2"/>
    <w:rsid w:val="00586BB5"/>
    <w:rsid w:val="00586DC5"/>
    <w:rsid w:val="005872F2"/>
    <w:rsid w:val="00587747"/>
    <w:rsid w:val="0059154C"/>
    <w:rsid w:val="005920C8"/>
    <w:rsid w:val="00596B36"/>
    <w:rsid w:val="005A0C42"/>
    <w:rsid w:val="005A1F57"/>
    <w:rsid w:val="005A30E4"/>
    <w:rsid w:val="005A6F98"/>
    <w:rsid w:val="005A7B0B"/>
    <w:rsid w:val="005B0904"/>
    <w:rsid w:val="005B2856"/>
    <w:rsid w:val="005B3DD2"/>
    <w:rsid w:val="005B3E66"/>
    <w:rsid w:val="005B5333"/>
    <w:rsid w:val="005B73DD"/>
    <w:rsid w:val="005C1841"/>
    <w:rsid w:val="005C4DA4"/>
    <w:rsid w:val="005C7B55"/>
    <w:rsid w:val="005C7F76"/>
    <w:rsid w:val="005D1C31"/>
    <w:rsid w:val="005D365C"/>
    <w:rsid w:val="005D57D5"/>
    <w:rsid w:val="005E1092"/>
    <w:rsid w:val="005E1D0C"/>
    <w:rsid w:val="005E65AA"/>
    <w:rsid w:val="005F2653"/>
    <w:rsid w:val="005F296D"/>
    <w:rsid w:val="005F7A48"/>
    <w:rsid w:val="006076C3"/>
    <w:rsid w:val="0061086A"/>
    <w:rsid w:val="00610FAE"/>
    <w:rsid w:val="00611FE6"/>
    <w:rsid w:val="006149B8"/>
    <w:rsid w:val="00622235"/>
    <w:rsid w:val="00626A06"/>
    <w:rsid w:val="00631716"/>
    <w:rsid w:val="00632696"/>
    <w:rsid w:val="00634AFD"/>
    <w:rsid w:val="0063512A"/>
    <w:rsid w:val="006352DB"/>
    <w:rsid w:val="00637805"/>
    <w:rsid w:val="00640ECD"/>
    <w:rsid w:val="00641C19"/>
    <w:rsid w:val="0064357A"/>
    <w:rsid w:val="00644017"/>
    <w:rsid w:val="00644959"/>
    <w:rsid w:val="00644D09"/>
    <w:rsid w:val="006547A6"/>
    <w:rsid w:val="00655657"/>
    <w:rsid w:val="00662DAB"/>
    <w:rsid w:val="00664D54"/>
    <w:rsid w:val="00664FF8"/>
    <w:rsid w:val="00672353"/>
    <w:rsid w:val="006723B3"/>
    <w:rsid w:val="00672AE3"/>
    <w:rsid w:val="00676402"/>
    <w:rsid w:val="00676AC9"/>
    <w:rsid w:val="006823B1"/>
    <w:rsid w:val="006908A2"/>
    <w:rsid w:val="006912BB"/>
    <w:rsid w:val="0069300C"/>
    <w:rsid w:val="00694820"/>
    <w:rsid w:val="00695A92"/>
    <w:rsid w:val="006A16C9"/>
    <w:rsid w:val="006A1F8A"/>
    <w:rsid w:val="006A27CF"/>
    <w:rsid w:val="006A2C01"/>
    <w:rsid w:val="006A45A4"/>
    <w:rsid w:val="006A7C5C"/>
    <w:rsid w:val="006B3560"/>
    <w:rsid w:val="006B35B1"/>
    <w:rsid w:val="006B463E"/>
    <w:rsid w:val="006B73EC"/>
    <w:rsid w:val="006B77F1"/>
    <w:rsid w:val="006C0DBC"/>
    <w:rsid w:val="006C2DA5"/>
    <w:rsid w:val="006C6190"/>
    <w:rsid w:val="006C6379"/>
    <w:rsid w:val="006C66C9"/>
    <w:rsid w:val="006C681B"/>
    <w:rsid w:val="006D29D2"/>
    <w:rsid w:val="006D46C8"/>
    <w:rsid w:val="006D53F0"/>
    <w:rsid w:val="006D59B6"/>
    <w:rsid w:val="006D6958"/>
    <w:rsid w:val="006E0D69"/>
    <w:rsid w:val="006E18BC"/>
    <w:rsid w:val="006E2861"/>
    <w:rsid w:val="006E66AC"/>
    <w:rsid w:val="006E768A"/>
    <w:rsid w:val="006F126C"/>
    <w:rsid w:val="006F3284"/>
    <w:rsid w:val="006F7663"/>
    <w:rsid w:val="00702186"/>
    <w:rsid w:val="00704878"/>
    <w:rsid w:val="00710BDA"/>
    <w:rsid w:val="00710D1F"/>
    <w:rsid w:val="00712009"/>
    <w:rsid w:val="0071335C"/>
    <w:rsid w:val="00714D6A"/>
    <w:rsid w:val="00714FCD"/>
    <w:rsid w:val="0071654C"/>
    <w:rsid w:val="00717D87"/>
    <w:rsid w:val="00725C63"/>
    <w:rsid w:val="00732531"/>
    <w:rsid w:val="007329AA"/>
    <w:rsid w:val="007330CC"/>
    <w:rsid w:val="00737C3E"/>
    <w:rsid w:val="00740529"/>
    <w:rsid w:val="00740CA8"/>
    <w:rsid w:val="00741C6B"/>
    <w:rsid w:val="0074308D"/>
    <w:rsid w:val="00744A81"/>
    <w:rsid w:val="00744E2C"/>
    <w:rsid w:val="007452B2"/>
    <w:rsid w:val="007462E6"/>
    <w:rsid w:val="00750C80"/>
    <w:rsid w:val="007511F3"/>
    <w:rsid w:val="00751386"/>
    <w:rsid w:val="007516D5"/>
    <w:rsid w:val="007528FA"/>
    <w:rsid w:val="0075343E"/>
    <w:rsid w:val="007556D0"/>
    <w:rsid w:val="00761974"/>
    <w:rsid w:val="007620EB"/>
    <w:rsid w:val="00762B3A"/>
    <w:rsid w:val="00762B45"/>
    <w:rsid w:val="007679CB"/>
    <w:rsid w:val="00770520"/>
    <w:rsid w:val="007705C1"/>
    <w:rsid w:val="00771D25"/>
    <w:rsid w:val="00774573"/>
    <w:rsid w:val="0078010F"/>
    <w:rsid w:val="00782614"/>
    <w:rsid w:val="00783FD5"/>
    <w:rsid w:val="00784AD8"/>
    <w:rsid w:val="00784B3C"/>
    <w:rsid w:val="00785BA3"/>
    <w:rsid w:val="00790CE2"/>
    <w:rsid w:val="0079180F"/>
    <w:rsid w:val="00793F2D"/>
    <w:rsid w:val="00796377"/>
    <w:rsid w:val="0079650C"/>
    <w:rsid w:val="00797A94"/>
    <w:rsid w:val="007A0CD3"/>
    <w:rsid w:val="007A2BE7"/>
    <w:rsid w:val="007A4BCF"/>
    <w:rsid w:val="007A7110"/>
    <w:rsid w:val="007A7E60"/>
    <w:rsid w:val="007B1192"/>
    <w:rsid w:val="007B14E8"/>
    <w:rsid w:val="007B59F3"/>
    <w:rsid w:val="007B59FD"/>
    <w:rsid w:val="007B7BF0"/>
    <w:rsid w:val="007D0038"/>
    <w:rsid w:val="007D06FC"/>
    <w:rsid w:val="007D20CA"/>
    <w:rsid w:val="007D290C"/>
    <w:rsid w:val="007D5848"/>
    <w:rsid w:val="007D5BA3"/>
    <w:rsid w:val="007D6737"/>
    <w:rsid w:val="007D7391"/>
    <w:rsid w:val="007D7875"/>
    <w:rsid w:val="007D7D36"/>
    <w:rsid w:val="007E00C9"/>
    <w:rsid w:val="007E1BFE"/>
    <w:rsid w:val="007E303E"/>
    <w:rsid w:val="007E332F"/>
    <w:rsid w:val="007E337F"/>
    <w:rsid w:val="007E3F5B"/>
    <w:rsid w:val="007E6F5D"/>
    <w:rsid w:val="007E7519"/>
    <w:rsid w:val="007F0992"/>
    <w:rsid w:val="007F21BC"/>
    <w:rsid w:val="007F26B4"/>
    <w:rsid w:val="007F2FEC"/>
    <w:rsid w:val="007F46DA"/>
    <w:rsid w:val="007F715D"/>
    <w:rsid w:val="007F72B8"/>
    <w:rsid w:val="0080651D"/>
    <w:rsid w:val="008071FF"/>
    <w:rsid w:val="00810B98"/>
    <w:rsid w:val="00811D9B"/>
    <w:rsid w:val="00812F38"/>
    <w:rsid w:val="00812FA7"/>
    <w:rsid w:val="00814005"/>
    <w:rsid w:val="00814C1C"/>
    <w:rsid w:val="00815D36"/>
    <w:rsid w:val="00821D80"/>
    <w:rsid w:val="008223C0"/>
    <w:rsid w:val="0082271B"/>
    <w:rsid w:val="0082457B"/>
    <w:rsid w:val="00824852"/>
    <w:rsid w:val="00827294"/>
    <w:rsid w:val="008300E7"/>
    <w:rsid w:val="008351FD"/>
    <w:rsid w:val="00836814"/>
    <w:rsid w:val="00842806"/>
    <w:rsid w:val="00843C95"/>
    <w:rsid w:val="00843F9E"/>
    <w:rsid w:val="008447FA"/>
    <w:rsid w:val="008470F5"/>
    <w:rsid w:val="00852FC6"/>
    <w:rsid w:val="00853D00"/>
    <w:rsid w:val="00856312"/>
    <w:rsid w:val="0085791A"/>
    <w:rsid w:val="00860212"/>
    <w:rsid w:val="0086021D"/>
    <w:rsid w:val="00860E4C"/>
    <w:rsid w:val="008610EA"/>
    <w:rsid w:val="00861C62"/>
    <w:rsid w:val="00864638"/>
    <w:rsid w:val="00864651"/>
    <w:rsid w:val="00865A3B"/>
    <w:rsid w:val="00867A7A"/>
    <w:rsid w:val="00870139"/>
    <w:rsid w:val="00871714"/>
    <w:rsid w:val="008717DA"/>
    <w:rsid w:val="00874E26"/>
    <w:rsid w:val="00876ECB"/>
    <w:rsid w:val="00877A69"/>
    <w:rsid w:val="00877C15"/>
    <w:rsid w:val="00880590"/>
    <w:rsid w:val="008818F4"/>
    <w:rsid w:val="0088332A"/>
    <w:rsid w:val="0088339E"/>
    <w:rsid w:val="00883C12"/>
    <w:rsid w:val="00887036"/>
    <w:rsid w:val="00887BEE"/>
    <w:rsid w:val="00892203"/>
    <w:rsid w:val="008927F7"/>
    <w:rsid w:val="008960BB"/>
    <w:rsid w:val="008962CF"/>
    <w:rsid w:val="0089631C"/>
    <w:rsid w:val="00896DCE"/>
    <w:rsid w:val="008A098F"/>
    <w:rsid w:val="008A1B7B"/>
    <w:rsid w:val="008A37EC"/>
    <w:rsid w:val="008A6C91"/>
    <w:rsid w:val="008A6D64"/>
    <w:rsid w:val="008A7704"/>
    <w:rsid w:val="008B03A4"/>
    <w:rsid w:val="008B0F8C"/>
    <w:rsid w:val="008B12E7"/>
    <w:rsid w:val="008B1C96"/>
    <w:rsid w:val="008B493F"/>
    <w:rsid w:val="008B5910"/>
    <w:rsid w:val="008B5E81"/>
    <w:rsid w:val="008B6FF3"/>
    <w:rsid w:val="008B7B46"/>
    <w:rsid w:val="008C2508"/>
    <w:rsid w:val="008C2D04"/>
    <w:rsid w:val="008C7FAC"/>
    <w:rsid w:val="008D006A"/>
    <w:rsid w:val="008D5563"/>
    <w:rsid w:val="008D7383"/>
    <w:rsid w:val="008E2A4C"/>
    <w:rsid w:val="008E4785"/>
    <w:rsid w:val="008E65E5"/>
    <w:rsid w:val="008E70ED"/>
    <w:rsid w:val="008E7309"/>
    <w:rsid w:val="008F7645"/>
    <w:rsid w:val="009013B3"/>
    <w:rsid w:val="009015D3"/>
    <w:rsid w:val="00901A58"/>
    <w:rsid w:val="00902646"/>
    <w:rsid w:val="0090371B"/>
    <w:rsid w:val="0090398C"/>
    <w:rsid w:val="00904813"/>
    <w:rsid w:val="009105C2"/>
    <w:rsid w:val="009105EC"/>
    <w:rsid w:val="00911577"/>
    <w:rsid w:val="0091282D"/>
    <w:rsid w:val="00913074"/>
    <w:rsid w:val="0091336C"/>
    <w:rsid w:val="009175CA"/>
    <w:rsid w:val="00920D49"/>
    <w:rsid w:val="0092286B"/>
    <w:rsid w:val="00922BE9"/>
    <w:rsid w:val="0092313B"/>
    <w:rsid w:val="009246EA"/>
    <w:rsid w:val="00924CBD"/>
    <w:rsid w:val="00925488"/>
    <w:rsid w:val="009261F1"/>
    <w:rsid w:val="009268D3"/>
    <w:rsid w:val="009277BC"/>
    <w:rsid w:val="009307C5"/>
    <w:rsid w:val="00931006"/>
    <w:rsid w:val="00933781"/>
    <w:rsid w:val="00935008"/>
    <w:rsid w:val="00940689"/>
    <w:rsid w:val="0094141A"/>
    <w:rsid w:val="00941986"/>
    <w:rsid w:val="00944C8D"/>
    <w:rsid w:val="00946B33"/>
    <w:rsid w:val="00947D2A"/>
    <w:rsid w:val="009549BA"/>
    <w:rsid w:val="009556DD"/>
    <w:rsid w:val="009564A0"/>
    <w:rsid w:val="00957372"/>
    <w:rsid w:val="009619E0"/>
    <w:rsid w:val="00962735"/>
    <w:rsid w:val="00965E8E"/>
    <w:rsid w:val="00966247"/>
    <w:rsid w:val="009704BB"/>
    <w:rsid w:val="00973440"/>
    <w:rsid w:val="009737C3"/>
    <w:rsid w:val="0097488B"/>
    <w:rsid w:val="00977CB5"/>
    <w:rsid w:val="00977F5C"/>
    <w:rsid w:val="00985362"/>
    <w:rsid w:val="00985C72"/>
    <w:rsid w:val="009943C6"/>
    <w:rsid w:val="009A403F"/>
    <w:rsid w:val="009A439F"/>
    <w:rsid w:val="009A6846"/>
    <w:rsid w:val="009B1B68"/>
    <w:rsid w:val="009C2FFB"/>
    <w:rsid w:val="009C43B9"/>
    <w:rsid w:val="009C5CE3"/>
    <w:rsid w:val="009C77ED"/>
    <w:rsid w:val="009D4B5A"/>
    <w:rsid w:val="009D5FD6"/>
    <w:rsid w:val="009D6B0B"/>
    <w:rsid w:val="009D6BAF"/>
    <w:rsid w:val="009E453A"/>
    <w:rsid w:val="009E73A2"/>
    <w:rsid w:val="009F2846"/>
    <w:rsid w:val="009F6021"/>
    <w:rsid w:val="00A07B13"/>
    <w:rsid w:val="00A10682"/>
    <w:rsid w:val="00A10F61"/>
    <w:rsid w:val="00A13301"/>
    <w:rsid w:val="00A142F0"/>
    <w:rsid w:val="00A157B0"/>
    <w:rsid w:val="00A21DF2"/>
    <w:rsid w:val="00A229F9"/>
    <w:rsid w:val="00A2652A"/>
    <w:rsid w:val="00A30227"/>
    <w:rsid w:val="00A33C4A"/>
    <w:rsid w:val="00A34967"/>
    <w:rsid w:val="00A35ABE"/>
    <w:rsid w:val="00A35C58"/>
    <w:rsid w:val="00A36CDC"/>
    <w:rsid w:val="00A43E4B"/>
    <w:rsid w:val="00A442D1"/>
    <w:rsid w:val="00A47EE9"/>
    <w:rsid w:val="00A5116D"/>
    <w:rsid w:val="00A55FDE"/>
    <w:rsid w:val="00A578B2"/>
    <w:rsid w:val="00A61995"/>
    <w:rsid w:val="00A6289F"/>
    <w:rsid w:val="00A652D6"/>
    <w:rsid w:val="00A664B0"/>
    <w:rsid w:val="00A671C6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82969"/>
    <w:rsid w:val="00A83646"/>
    <w:rsid w:val="00A83805"/>
    <w:rsid w:val="00A84AED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7DAC"/>
    <w:rsid w:val="00AA7DD0"/>
    <w:rsid w:val="00AB1D0A"/>
    <w:rsid w:val="00AB250D"/>
    <w:rsid w:val="00AB2A67"/>
    <w:rsid w:val="00AB42BD"/>
    <w:rsid w:val="00AB76C2"/>
    <w:rsid w:val="00AC0275"/>
    <w:rsid w:val="00AC0363"/>
    <w:rsid w:val="00AC0442"/>
    <w:rsid w:val="00AC3B73"/>
    <w:rsid w:val="00AC67A0"/>
    <w:rsid w:val="00AC6C22"/>
    <w:rsid w:val="00AD3D98"/>
    <w:rsid w:val="00AD5404"/>
    <w:rsid w:val="00AD5DF3"/>
    <w:rsid w:val="00AD6103"/>
    <w:rsid w:val="00AD66C2"/>
    <w:rsid w:val="00AE1F11"/>
    <w:rsid w:val="00AE28D9"/>
    <w:rsid w:val="00AE71D3"/>
    <w:rsid w:val="00AE71ED"/>
    <w:rsid w:val="00AE7EBB"/>
    <w:rsid w:val="00AF015F"/>
    <w:rsid w:val="00AF0B4F"/>
    <w:rsid w:val="00AF1A7F"/>
    <w:rsid w:val="00AF1D62"/>
    <w:rsid w:val="00AF6B00"/>
    <w:rsid w:val="00B0239C"/>
    <w:rsid w:val="00B046D4"/>
    <w:rsid w:val="00B0489B"/>
    <w:rsid w:val="00B0604B"/>
    <w:rsid w:val="00B06D33"/>
    <w:rsid w:val="00B074F0"/>
    <w:rsid w:val="00B07A78"/>
    <w:rsid w:val="00B13137"/>
    <w:rsid w:val="00B1381F"/>
    <w:rsid w:val="00B1499E"/>
    <w:rsid w:val="00B16438"/>
    <w:rsid w:val="00B16B80"/>
    <w:rsid w:val="00B17E3E"/>
    <w:rsid w:val="00B20C81"/>
    <w:rsid w:val="00B20D62"/>
    <w:rsid w:val="00B217C3"/>
    <w:rsid w:val="00B217E1"/>
    <w:rsid w:val="00B2226F"/>
    <w:rsid w:val="00B2719D"/>
    <w:rsid w:val="00B32F39"/>
    <w:rsid w:val="00B352CC"/>
    <w:rsid w:val="00B35E9C"/>
    <w:rsid w:val="00B36F75"/>
    <w:rsid w:val="00B371B0"/>
    <w:rsid w:val="00B41C13"/>
    <w:rsid w:val="00B4231C"/>
    <w:rsid w:val="00B42B36"/>
    <w:rsid w:val="00B444D8"/>
    <w:rsid w:val="00B469D2"/>
    <w:rsid w:val="00B472C8"/>
    <w:rsid w:val="00B4741D"/>
    <w:rsid w:val="00B6117C"/>
    <w:rsid w:val="00B62AFA"/>
    <w:rsid w:val="00B641E6"/>
    <w:rsid w:val="00B6642B"/>
    <w:rsid w:val="00B66A70"/>
    <w:rsid w:val="00B743F3"/>
    <w:rsid w:val="00B80CB1"/>
    <w:rsid w:val="00B8107D"/>
    <w:rsid w:val="00B83219"/>
    <w:rsid w:val="00B84D8A"/>
    <w:rsid w:val="00B85F12"/>
    <w:rsid w:val="00B93534"/>
    <w:rsid w:val="00B95DE9"/>
    <w:rsid w:val="00B97F89"/>
    <w:rsid w:val="00BA09C7"/>
    <w:rsid w:val="00BA191D"/>
    <w:rsid w:val="00BA5687"/>
    <w:rsid w:val="00BA68CC"/>
    <w:rsid w:val="00BA6CFD"/>
    <w:rsid w:val="00BA73DA"/>
    <w:rsid w:val="00BB1EF2"/>
    <w:rsid w:val="00BB465D"/>
    <w:rsid w:val="00BC00BE"/>
    <w:rsid w:val="00BC20D9"/>
    <w:rsid w:val="00BC4F7C"/>
    <w:rsid w:val="00BC563F"/>
    <w:rsid w:val="00BC7415"/>
    <w:rsid w:val="00BD021D"/>
    <w:rsid w:val="00BD0766"/>
    <w:rsid w:val="00BD0B7C"/>
    <w:rsid w:val="00BD0F0A"/>
    <w:rsid w:val="00BD37EB"/>
    <w:rsid w:val="00BD4763"/>
    <w:rsid w:val="00BD5414"/>
    <w:rsid w:val="00BD6583"/>
    <w:rsid w:val="00BE146A"/>
    <w:rsid w:val="00BE1A15"/>
    <w:rsid w:val="00BE2078"/>
    <w:rsid w:val="00BE2CC5"/>
    <w:rsid w:val="00BE3C70"/>
    <w:rsid w:val="00BE5347"/>
    <w:rsid w:val="00BE6B6B"/>
    <w:rsid w:val="00BE75A9"/>
    <w:rsid w:val="00BE78F9"/>
    <w:rsid w:val="00BF1F28"/>
    <w:rsid w:val="00BF2224"/>
    <w:rsid w:val="00BF588F"/>
    <w:rsid w:val="00BF660E"/>
    <w:rsid w:val="00C00C8F"/>
    <w:rsid w:val="00C026F3"/>
    <w:rsid w:val="00C042DF"/>
    <w:rsid w:val="00C04534"/>
    <w:rsid w:val="00C07D75"/>
    <w:rsid w:val="00C11106"/>
    <w:rsid w:val="00C11777"/>
    <w:rsid w:val="00C119F5"/>
    <w:rsid w:val="00C16DF4"/>
    <w:rsid w:val="00C17087"/>
    <w:rsid w:val="00C1739B"/>
    <w:rsid w:val="00C20146"/>
    <w:rsid w:val="00C207E1"/>
    <w:rsid w:val="00C215A5"/>
    <w:rsid w:val="00C22126"/>
    <w:rsid w:val="00C2271C"/>
    <w:rsid w:val="00C2442F"/>
    <w:rsid w:val="00C25A90"/>
    <w:rsid w:val="00C271A1"/>
    <w:rsid w:val="00C2780E"/>
    <w:rsid w:val="00C36974"/>
    <w:rsid w:val="00C40BED"/>
    <w:rsid w:val="00C46DBF"/>
    <w:rsid w:val="00C47C52"/>
    <w:rsid w:val="00C50F29"/>
    <w:rsid w:val="00C534D1"/>
    <w:rsid w:val="00C60A41"/>
    <w:rsid w:val="00C636E0"/>
    <w:rsid w:val="00C670AF"/>
    <w:rsid w:val="00C67DBE"/>
    <w:rsid w:val="00C7157E"/>
    <w:rsid w:val="00C7315D"/>
    <w:rsid w:val="00C800AB"/>
    <w:rsid w:val="00C83784"/>
    <w:rsid w:val="00C86322"/>
    <w:rsid w:val="00C86A8D"/>
    <w:rsid w:val="00C91B7E"/>
    <w:rsid w:val="00C93038"/>
    <w:rsid w:val="00C93CFF"/>
    <w:rsid w:val="00C9410B"/>
    <w:rsid w:val="00C94B14"/>
    <w:rsid w:val="00CA1DCA"/>
    <w:rsid w:val="00CA40E6"/>
    <w:rsid w:val="00CB0EC5"/>
    <w:rsid w:val="00CB1F0B"/>
    <w:rsid w:val="00CB3749"/>
    <w:rsid w:val="00CB47B7"/>
    <w:rsid w:val="00CB4897"/>
    <w:rsid w:val="00CB5078"/>
    <w:rsid w:val="00CB67C5"/>
    <w:rsid w:val="00CB6862"/>
    <w:rsid w:val="00CB7933"/>
    <w:rsid w:val="00CC13A6"/>
    <w:rsid w:val="00CC369E"/>
    <w:rsid w:val="00CC3A27"/>
    <w:rsid w:val="00CC5050"/>
    <w:rsid w:val="00CC52E4"/>
    <w:rsid w:val="00CC623A"/>
    <w:rsid w:val="00CC638F"/>
    <w:rsid w:val="00CD133A"/>
    <w:rsid w:val="00CD4886"/>
    <w:rsid w:val="00CD5C8D"/>
    <w:rsid w:val="00CE1371"/>
    <w:rsid w:val="00CE2813"/>
    <w:rsid w:val="00CE6E75"/>
    <w:rsid w:val="00CE7832"/>
    <w:rsid w:val="00CE7A7A"/>
    <w:rsid w:val="00CF11A6"/>
    <w:rsid w:val="00CF1ECB"/>
    <w:rsid w:val="00CF22F0"/>
    <w:rsid w:val="00CF2637"/>
    <w:rsid w:val="00CF719A"/>
    <w:rsid w:val="00D00C7C"/>
    <w:rsid w:val="00D0110F"/>
    <w:rsid w:val="00D02D4D"/>
    <w:rsid w:val="00D046C1"/>
    <w:rsid w:val="00D07939"/>
    <w:rsid w:val="00D153BB"/>
    <w:rsid w:val="00D209CB"/>
    <w:rsid w:val="00D219C6"/>
    <w:rsid w:val="00D226F4"/>
    <w:rsid w:val="00D23D4B"/>
    <w:rsid w:val="00D23E40"/>
    <w:rsid w:val="00D27DCE"/>
    <w:rsid w:val="00D3093B"/>
    <w:rsid w:val="00D31EB1"/>
    <w:rsid w:val="00D33973"/>
    <w:rsid w:val="00D4159F"/>
    <w:rsid w:val="00D4245A"/>
    <w:rsid w:val="00D426A6"/>
    <w:rsid w:val="00D42B08"/>
    <w:rsid w:val="00D445D2"/>
    <w:rsid w:val="00D463A2"/>
    <w:rsid w:val="00D50728"/>
    <w:rsid w:val="00D519BF"/>
    <w:rsid w:val="00D53455"/>
    <w:rsid w:val="00D54106"/>
    <w:rsid w:val="00D54556"/>
    <w:rsid w:val="00D605DB"/>
    <w:rsid w:val="00D61C7E"/>
    <w:rsid w:val="00D659DD"/>
    <w:rsid w:val="00D67D62"/>
    <w:rsid w:val="00D67DA6"/>
    <w:rsid w:val="00D701E4"/>
    <w:rsid w:val="00D70716"/>
    <w:rsid w:val="00D723F5"/>
    <w:rsid w:val="00D72CE7"/>
    <w:rsid w:val="00D74EA2"/>
    <w:rsid w:val="00D77301"/>
    <w:rsid w:val="00D806F4"/>
    <w:rsid w:val="00D8153D"/>
    <w:rsid w:val="00D8722D"/>
    <w:rsid w:val="00D9103E"/>
    <w:rsid w:val="00D930F9"/>
    <w:rsid w:val="00D9310A"/>
    <w:rsid w:val="00D93FE6"/>
    <w:rsid w:val="00D9656B"/>
    <w:rsid w:val="00DA2446"/>
    <w:rsid w:val="00DA2D29"/>
    <w:rsid w:val="00DB04CF"/>
    <w:rsid w:val="00DB2DDC"/>
    <w:rsid w:val="00DB5755"/>
    <w:rsid w:val="00DB7097"/>
    <w:rsid w:val="00DC21AF"/>
    <w:rsid w:val="00DC7E38"/>
    <w:rsid w:val="00DC7F73"/>
    <w:rsid w:val="00DD316B"/>
    <w:rsid w:val="00DD5521"/>
    <w:rsid w:val="00DE1C49"/>
    <w:rsid w:val="00DE1DDF"/>
    <w:rsid w:val="00DE2AA9"/>
    <w:rsid w:val="00DE4680"/>
    <w:rsid w:val="00DE539F"/>
    <w:rsid w:val="00DE56FE"/>
    <w:rsid w:val="00DE59F5"/>
    <w:rsid w:val="00DF10A9"/>
    <w:rsid w:val="00DF1532"/>
    <w:rsid w:val="00DF63DB"/>
    <w:rsid w:val="00E0030B"/>
    <w:rsid w:val="00E01373"/>
    <w:rsid w:val="00E06305"/>
    <w:rsid w:val="00E117B7"/>
    <w:rsid w:val="00E124FE"/>
    <w:rsid w:val="00E150C6"/>
    <w:rsid w:val="00E17968"/>
    <w:rsid w:val="00E17D77"/>
    <w:rsid w:val="00E20348"/>
    <w:rsid w:val="00E20651"/>
    <w:rsid w:val="00E23695"/>
    <w:rsid w:val="00E2437E"/>
    <w:rsid w:val="00E25177"/>
    <w:rsid w:val="00E26B13"/>
    <w:rsid w:val="00E27EB9"/>
    <w:rsid w:val="00E332C5"/>
    <w:rsid w:val="00E33E92"/>
    <w:rsid w:val="00E3434E"/>
    <w:rsid w:val="00E43045"/>
    <w:rsid w:val="00E45A08"/>
    <w:rsid w:val="00E4670F"/>
    <w:rsid w:val="00E50D06"/>
    <w:rsid w:val="00E52609"/>
    <w:rsid w:val="00E52B5C"/>
    <w:rsid w:val="00E56BE9"/>
    <w:rsid w:val="00E6160D"/>
    <w:rsid w:val="00E62D6F"/>
    <w:rsid w:val="00E63FEC"/>
    <w:rsid w:val="00E6402B"/>
    <w:rsid w:val="00E67FC4"/>
    <w:rsid w:val="00E71EC2"/>
    <w:rsid w:val="00E722FB"/>
    <w:rsid w:val="00E72D6C"/>
    <w:rsid w:val="00E732AB"/>
    <w:rsid w:val="00E73D70"/>
    <w:rsid w:val="00E74580"/>
    <w:rsid w:val="00E75409"/>
    <w:rsid w:val="00E75C00"/>
    <w:rsid w:val="00E75CEF"/>
    <w:rsid w:val="00E76344"/>
    <w:rsid w:val="00E77634"/>
    <w:rsid w:val="00E7786C"/>
    <w:rsid w:val="00E81040"/>
    <w:rsid w:val="00E8108B"/>
    <w:rsid w:val="00E81126"/>
    <w:rsid w:val="00E85943"/>
    <w:rsid w:val="00E9046B"/>
    <w:rsid w:val="00E905E7"/>
    <w:rsid w:val="00E90D23"/>
    <w:rsid w:val="00E95849"/>
    <w:rsid w:val="00E97BC5"/>
    <w:rsid w:val="00EA1D4C"/>
    <w:rsid w:val="00EA45B1"/>
    <w:rsid w:val="00EB19F9"/>
    <w:rsid w:val="00EB1E86"/>
    <w:rsid w:val="00EC1425"/>
    <w:rsid w:val="00EC3117"/>
    <w:rsid w:val="00EC3FC0"/>
    <w:rsid w:val="00EC471F"/>
    <w:rsid w:val="00ED062F"/>
    <w:rsid w:val="00ED2723"/>
    <w:rsid w:val="00ED45E6"/>
    <w:rsid w:val="00EE2E00"/>
    <w:rsid w:val="00EE6D2D"/>
    <w:rsid w:val="00EE731E"/>
    <w:rsid w:val="00EF0C3C"/>
    <w:rsid w:val="00EF3846"/>
    <w:rsid w:val="00EF4B07"/>
    <w:rsid w:val="00EF6890"/>
    <w:rsid w:val="00EF7937"/>
    <w:rsid w:val="00F0439D"/>
    <w:rsid w:val="00F04B1C"/>
    <w:rsid w:val="00F07DC8"/>
    <w:rsid w:val="00F105C6"/>
    <w:rsid w:val="00F10859"/>
    <w:rsid w:val="00F11097"/>
    <w:rsid w:val="00F116CC"/>
    <w:rsid w:val="00F128C8"/>
    <w:rsid w:val="00F12917"/>
    <w:rsid w:val="00F1328E"/>
    <w:rsid w:val="00F147BA"/>
    <w:rsid w:val="00F149BB"/>
    <w:rsid w:val="00F17AC7"/>
    <w:rsid w:val="00F24B71"/>
    <w:rsid w:val="00F24E09"/>
    <w:rsid w:val="00F25D44"/>
    <w:rsid w:val="00F27273"/>
    <w:rsid w:val="00F30BEA"/>
    <w:rsid w:val="00F30CD2"/>
    <w:rsid w:val="00F346E3"/>
    <w:rsid w:val="00F3534E"/>
    <w:rsid w:val="00F35BA7"/>
    <w:rsid w:val="00F43E98"/>
    <w:rsid w:val="00F4776C"/>
    <w:rsid w:val="00F51D17"/>
    <w:rsid w:val="00F51F5D"/>
    <w:rsid w:val="00F524D8"/>
    <w:rsid w:val="00F5381D"/>
    <w:rsid w:val="00F548BF"/>
    <w:rsid w:val="00F568F0"/>
    <w:rsid w:val="00F56B30"/>
    <w:rsid w:val="00F6074A"/>
    <w:rsid w:val="00F655D2"/>
    <w:rsid w:val="00F658C0"/>
    <w:rsid w:val="00F761D0"/>
    <w:rsid w:val="00F80FC7"/>
    <w:rsid w:val="00F81FE7"/>
    <w:rsid w:val="00F821F3"/>
    <w:rsid w:val="00F82FB8"/>
    <w:rsid w:val="00F903E2"/>
    <w:rsid w:val="00F91BDF"/>
    <w:rsid w:val="00F9288B"/>
    <w:rsid w:val="00FA5F61"/>
    <w:rsid w:val="00FA7B81"/>
    <w:rsid w:val="00FB212B"/>
    <w:rsid w:val="00FC154E"/>
    <w:rsid w:val="00FC240A"/>
    <w:rsid w:val="00FC3176"/>
    <w:rsid w:val="00FC390F"/>
    <w:rsid w:val="00FC586C"/>
    <w:rsid w:val="00FC5B4A"/>
    <w:rsid w:val="00FD2D51"/>
    <w:rsid w:val="00FE03F2"/>
    <w:rsid w:val="00FE1B7A"/>
    <w:rsid w:val="00FE1C36"/>
    <w:rsid w:val="00FE6872"/>
    <w:rsid w:val="00FE7924"/>
    <w:rsid w:val="00FF2118"/>
    <w:rsid w:val="00FF3420"/>
    <w:rsid w:val="00FF3688"/>
    <w:rsid w:val="00FF3E65"/>
    <w:rsid w:val="00FF476F"/>
    <w:rsid w:val="00FF65EC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07085"/>
  </w:style>
  <w:style w:type="character" w:customStyle="1" w:styleId="ListParagraphChar">
    <w:name w:val="List Paragraph Char"/>
    <w:basedOn w:val="DefaultParagraphFont"/>
    <w:link w:val="ListParagraph"/>
    <w:uiPriority w:val="34"/>
    <w:rsid w:val="004F0406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F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diagramData" Target="diagrams/data4.xml"/><Relationship Id="rId21" Type="http://schemas.openxmlformats.org/officeDocument/2006/relationships/hyperlink" Target="http://www.andreaair.com/" TargetMode="External"/><Relationship Id="rId34" Type="http://schemas.openxmlformats.org/officeDocument/2006/relationships/image" Target="media/image6.jpeg"/><Relationship Id="rId42" Type="http://schemas.openxmlformats.org/officeDocument/2006/relationships/diagramColors" Target="diagrams/colors4.xml"/><Relationship Id="rId47" Type="http://schemas.openxmlformats.org/officeDocument/2006/relationships/diagramColors" Target="diagrams/colors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mgronline.com/live/detail/9610000013639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png"/><Relationship Id="rId40" Type="http://schemas.openxmlformats.org/officeDocument/2006/relationships/diagramLayout" Target="diagrams/layout4.xml"/><Relationship Id="rId45" Type="http://schemas.openxmlformats.org/officeDocument/2006/relationships/diagramLayout" Target="diagrams/layout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www.onepotpledge.org/purify.html" TargetMode="External"/><Relationship Id="rId28" Type="http://schemas.openxmlformats.org/officeDocument/2006/relationships/diagramColors" Target="diagrams/colors3.xml"/><Relationship Id="rId36" Type="http://schemas.openxmlformats.org/officeDocument/2006/relationships/image" Target="media/image8.jpeg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VqO0D4ASpGs" TargetMode="External"/><Relationship Id="rId31" Type="http://schemas.openxmlformats.org/officeDocument/2006/relationships/image" Target="media/image3.jpeg"/><Relationship Id="rId44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seventeenthailand.com/2016/air-purifying-plants/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35" Type="http://schemas.openxmlformats.org/officeDocument/2006/relationships/image" Target="media/image7.jpeg"/><Relationship Id="rId43" Type="http://schemas.microsoft.com/office/2007/relationships/diagramDrawing" Target="diagrams/drawing4.xml"/><Relationship Id="rId48" Type="http://schemas.microsoft.com/office/2007/relationships/diagramDrawing" Target="diagrams/drawing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diagramQuickStyle" Target="diagrams/quickStyle5.xml"/><Relationship Id="rId20" Type="http://schemas.openxmlformats.org/officeDocument/2006/relationships/hyperlink" Target="http://news.ch3thailand.com/&#3609;&#3657;&#3629;&#3591;&#3618;&#3636;&#3609;&#3604;&#3637;-&#3623;&#3633;&#3618;-8-&#3586;&#3623;&#3610;-&#3648;&#3621;&#3637;&#3657;&#3618;&#3591;&#3617;&#3629;&#3626;&#3648;&#3614;&#3639;&#3656;&#3629;&#3615;&#3629;&#3585;&#3629;&#3634;&#3585;&#3634;&#3624;&#3616;&#3634;&#3618;&#3651;&#3609;&#3610;&#3657;&#3634;&#3609;.html" TargetMode="External"/><Relationship Id="rId41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74D766B-79A7-4ED7-8CA0-A26F41FCC5B2}" type="presOf" srcId="{F4F5A4C4-D563-4B8D-B973-D835196B8B1B}" destId="{D11984C4-ABE3-4053-B39F-4F58807237D0}" srcOrd="0" destOrd="0" presId="urn:microsoft.com/office/officeart/2005/8/layout/vList5"/>
    <dgm:cxn modelId="{7B05E042-0AE0-4F2D-A254-DA7D71DBE4C0}" type="presOf" srcId="{EE95F71A-253D-46FD-9EBD-AF532BDDBA61}" destId="{F33B4428-B9D4-401B-98A5-D02B980A53CF}" srcOrd="0" destOrd="0" presId="urn:microsoft.com/office/officeart/2005/8/layout/vList5"/>
    <dgm:cxn modelId="{8B48E1CE-0938-4C9A-A16D-E5E08F58F1C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7626887-0B73-4968-8AA6-873D8C915997}" type="presParOf" srcId="{D11984C4-ABE3-4053-B39F-4F58807237D0}" destId="{945EE7E4-46C6-4215-BF8F-381F632AB702}" srcOrd="0" destOrd="0" presId="urn:microsoft.com/office/officeart/2005/8/layout/vList5"/>
    <dgm:cxn modelId="{A5DDBDC4-DA82-41C8-BB82-C485C497E40D}" type="presParOf" srcId="{945EE7E4-46C6-4215-BF8F-381F632AB702}" destId="{F33B4428-B9D4-401B-98A5-D02B980A53CF}" srcOrd="0" destOrd="0" presId="urn:microsoft.com/office/officeart/2005/8/layout/vList5"/>
    <dgm:cxn modelId="{3EA4E057-F38C-4FA9-8549-B4BD00F9A46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64056F9-9605-4314-A4DD-9D5995402C8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DBFE266-018C-4A3A-A307-E41C0EFC24B4}" type="presOf" srcId="{F4F5A4C4-D563-4B8D-B973-D835196B8B1B}" destId="{D11984C4-ABE3-4053-B39F-4F58807237D0}" srcOrd="0" destOrd="0" presId="urn:microsoft.com/office/officeart/2005/8/layout/vList5"/>
    <dgm:cxn modelId="{C00F55C8-31B3-4D90-83FC-9A11D2AB20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2113135-F021-40C1-98CF-15358B4B2AD9}" type="presParOf" srcId="{D11984C4-ABE3-4053-B39F-4F58807237D0}" destId="{945EE7E4-46C6-4215-BF8F-381F632AB702}" srcOrd="0" destOrd="0" presId="urn:microsoft.com/office/officeart/2005/8/layout/vList5"/>
    <dgm:cxn modelId="{55A55416-8A92-46C7-9776-F3EB388529DF}" type="presParOf" srcId="{945EE7E4-46C6-4215-BF8F-381F632AB702}" destId="{F33B4428-B9D4-401B-98A5-D02B980A53CF}" srcOrd="0" destOrd="0" presId="urn:microsoft.com/office/officeart/2005/8/layout/vList5"/>
    <dgm:cxn modelId="{17AD6D85-E352-428F-9E54-90C7565C6A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FD16898-397B-4746-9B96-BD338E18ECF3}" type="presOf" srcId="{F4F5A4C4-D563-4B8D-B973-D835196B8B1B}" destId="{D11984C4-ABE3-4053-B39F-4F58807237D0}" srcOrd="0" destOrd="0" presId="urn:microsoft.com/office/officeart/2005/8/layout/vList5"/>
    <dgm:cxn modelId="{470BD87E-9836-4989-A0E5-A3EB046BF9D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8FE7A63-774D-4831-AD45-ED6F9544C38C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5340C3A-F797-4849-B1B8-0B5C1A591B25}" type="presParOf" srcId="{D11984C4-ABE3-4053-B39F-4F58807237D0}" destId="{945EE7E4-46C6-4215-BF8F-381F632AB702}" srcOrd="0" destOrd="0" presId="urn:microsoft.com/office/officeart/2005/8/layout/vList5"/>
    <dgm:cxn modelId="{0100FC69-36DE-4049-9A87-4DA06F33D468}" type="presParOf" srcId="{945EE7E4-46C6-4215-BF8F-381F632AB702}" destId="{F33B4428-B9D4-401B-98A5-D02B980A53CF}" srcOrd="0" destOrd="0" presId="urn:microsoft.com/office/officeart/2005/8/layout/vList5"/>
    <dgm:cxn modelId="{6113E4D3-402A-4955-8ABC-FF7456D29F6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04558DC-F143-4659-AEFF-3ED62D76B99F}" type="presOf" srcId="{EE95F71A-253D-46FD-9EBD-AF532BDDBA61}" destId="{F33B4428-B9D4-401B-98A5-D02B980A53CF}" srcOrd="0" destOrd="0" presId="urn:microsoft.com/office/officeart/2005/8/layout/vList5"/>
    <dgm:cxn modelId="{F062FFB1-81D8-495E-919C-0438FADD41EE}" type="presOf" srcId="{F4F5A4C4-D563-4B8D-B973-D835196B8B1B}" destId="{D11984C4-ABE3-4053-B39F-4F58807237D0}" srcOrd="0" destOrd="0" presId="urn:microsoft.com/office/officeart/2005/8/layout/vList5"/>
    <dgm:cxn modelId="{E44C81C0-139A-44E5-903F-0FD298DD7D13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20030FB-D1A4-4F01-BE23-EAFE13B83A2A}" type="presParOf" srcId="{D11984C4-ABE3-4053-B39F-4F58807237D0}" destId="{945EE7E4-46C6-4215-BF8F-381F632AB702}" srcOrd="0" destOrd="0" presId="urn:microsoft.com/office/officeart/2005/8/layout/vList5"/>
    <dgm:cxn modelId="{15D2B14E-6CC0-493D-84DD-C34437EFDCE6}" type="presParOf" srcId="{945EE7E4-46C6-4215-BF8F-381F632AB702}" destId="{F33B4428-B9D4-401B-98A5-D02B980A53CF}" srcOrd="0" destOrd="0" presId="urn:microsoft.com/office/officeart/2005/8/layout/vList5"/>
    <dgm:cxn modelId="{15B01701-2AD0-45E7-97F7-965CF9E3B19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53873C3-B492-49C9-884A-86791259BF2E}" type="presOf" srcId="{B0C568AF-D7B3-4C3E-9836-2D9530B4EA56}" destId="{0E05C0FC-BB9C-40CF-9EC6-C246D6B0F939}" srcOrd="0" destOrd="0" presId="urn:microsoft.com/office/officeart/2005/8/layout/vList5"/>
    <dgm:cxn modelId="{A1EB210E-7AE6-4ABB-B347-8AEC5BFAE793}" type="presOf" srcId="{F4F5A4C4-D563-4B8D-B973-D835196B8B1B}" destId="{D11984C4-ABE3-4053-B39F-4F58807237D0}" srcOrd="0" destOrd="0" presId="urn:microsoft.com/office/officeart/2005/8/layout/vList5"/>
    <dgm:cxn modelId="{D495ABBC-9BA0-4AC1-9D57-422E3BB8498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8EBD003-625E-428B-872C-CAA647BF2104}" type="presParOf" srcId="{D11984C4-ABE3-4053-B39F-4F58807237D0}" destId="{945EE7E4-46C6-4215-BF8F-381F632AB702}" srcOrd="0" destOrd="0" presId="urn:microsoft.com/office/officeart/2005/8/layout/vList5"/>
    <dgm:cxn modelId="{20333F67-EA36-4BA5-AC52-044A82732DBB}" type="presParOf" srcId="{945EE7E4-46C6-4215-BF8F-381F632AB702}" destId="{F33B4428-B9D4-401B-98A5-D02B980A53CF}" srcOrd="0" destOrd="0" presId="urn:microsoft.com/office/officeart/2005/8/layout/vList5"/>
    <dgm:cxn modelId="{F8FF8D12-9A98-482A-A065-871E912D84F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1A0-A122-4834-BCD7-6F958E3D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5</TotalTime>
  <Pages>18</Pages>
  <Words>3321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331</cp:revision>
  <cp:lastPrinted>2015-12-23T03:44:00Z</cp:lastPrinted>
  <dcterms:created xsi:type="dcterms:W3CDTF">2018-10-06T16:25:00Z</dcterms:created>
  <dcterms:modified xsi:type="dcterms:W3CDTF">2019-02-11T23:44:00Z</dcterms:modified>
</cp:coreProperties>
</file>